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05D9A" w14:textId="77777777" w:rsidR="003271CE" w:rsidRPr="008720EB" w:rsidRDefault="003271CE" w:rsidP="008720EB">
      <w:pPr>
        <w:pStyle w:val="Nosaukums"/>
        <w:ind w:right="-1"/>
        <w:jc w:val="right"/>
        <w:rPr>
          <w:rFonts w:asciiTheme="majorBidi" w:hAnsiTheme="majorBidi" w:cstheme="majorBidi"/>
          <w:b w:val="0"/>
          <w:bCs/>
          <w:iCs/>
          <w:sz w:val="24"/>
          <w:lang w:val="lv-LV"/>
        </w:rPr>
      </w:pPr>
      <w:r w:rsidRPr="008720EB">
        <w:rPr>
          <w:rFonts w:asciiTheme="majorBidi" w:hAnsiTheme="majorBidi" w:cstheme="majorBidi"/>
          <w:b w:val="0"/>
          <w:iCs/>
          <w:sz w:val="24"/>
          <w:lang w:val="lv-LV"/>
        </w:rPr>
        <w:t>1.p</w:t>
      </w:r>
      <w:r w:rsidRPr="008720EB">
        <w:rPr>
          <w:rFonts w:asciiTheme="majorBidi" w:hAnsiTheme="majorBidi" w:cstheme="majorBidi"/>
          <w:b w:val="0"/>
          <w:bCs/>
          <w:iCs/>
          <w:sz w:val="24"/>
          <w:lang w:val="lv-LV"/>
        </w:rPr>
        <w:t>ielikums</w:t>
      </w:r>
      <w:bookmarkStart w:id="0" w:name="_Hlk117515823"/>
    </w:p>
    <w:p w14:paraId="491C1B9C" w14:textId="77777777" w:rsidR="003A4F80" w:rsidRPr="00EB6731" w:rsidRDefault="003A4F80" w:rsidP="003A4F80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bookmarkStart w:id="1" w:name="_Hlk155952257"/>
      <w:bookmarkEnd w:id="0"/>
      <w:r w:rsidRPr="00EB6731">
        <w:rPr>
          <w:rFonts w:asciiTheme="majorBidi" w:hAnsiTheme="majorBidi" w:cstheme="majorBidi"/>
          <w:sz w:val="20"/>
          <w:szCs w:val="20"/>
        </w:rPr>
        <w:t>Tirgus izpētei</w:t>
      </w:r>
    </w:p>
    <w:p w14:paraId="565C0C22" w14:textId="77777777" w:rsidR="003A4F80" w:rsidRDefault="003A4F80" w:rsidP="003A4F80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r w:rsidRPr="00EB6731">
        <w:rPr>
          <w:rFonts w:asciiTheme="majorBidi" w:hAnsiTheme="majorBidi" w:cstheme="majorBidi"/>
          <w:sz w:val="20"/>
          <w:szCs w:val="20"/>
        </w:rPr>
        <w:t>“</w:t>
      </w:r>
      <w:r w:rsidRPr="00EC30E0">
        <w:rPr>
          <w:rFonts w:asciiTheme="majorBidi" w:hAnsiTheme="majorBidi" w:cstheme="majorBidi"/>
          <w:sz w:val="20"/>
          <w:szCs w:val="20"/>
        </w:rPr>
        <w:t xml:space="preserve">Videonovērošanas kameru piegāde </w:t>
      </w:r>
    </w:p>
    <w:p w14:paraId="244A53BD" w14:textId="77777777" w:rsidR="003A4F80" w:rsidRPr="00EB6731" w:rsidRDefault="003A4F80" w:rsidP="003A4F80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r w:rsidRPr="00EC30E0">
        <w:rPr>
          <w:rFonts w:asciiTheme="majorBidi" w:hAnsiTheme="majorBidi" w:cstheme="majorBidi"/>
          <w:sz w:val="20"/>
          <w:szCs w:val="20"/>
        </w:rPr>
        <w:t>un uzstādīšana Viļakas apvienības pārvaldei</w:t>
      </w:r>
      <w:r w:rsidRPr="00EB6731">
        <w:rPr>
          <w:rFonts w:asciiTheme="majorBidi" w:hAnsiTheme="majorBidi" w:cstheme="majorBidi"/>
          <w:sz w:val="20"/>
          <w:szCs w:val="20"/>
        </w:rPr>
        <w:t>”</w:t>
      </w:r>
    </w:p>
    <w:p w14:paraId="527B35E7" w14:textId="23F01D15" w:rsidR="003A4F80" w:rsidRPr="00EB6731" w:rsidRDefault="003A4F80" w:rsidP="003A4F80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r w:rsidRPr="00EB6731">
        <w:rPr>
          <w:rFonts w:asciiTheme="majorBidi" w:hAnsiTheme="majorBidi" w:cstheme="majorBidi"/>
          <w:sz w:val="20"/>
          <w:szCs w:val="20"/>
        </w:rPr>
        <w:t>(ID Nr. BNP TI 2024/</w:t>
      </w:r>
      <w:r w:rsidR="00251C95">
        <w:rPr>
          <w:rFonts w:asciiTheme="majorBidi" w:hAnsiTheme="majorBidi" w:cstheme="majorBidi"/>
          <w:color w:val="000000" w:themeColor="text1"/>
          <w:sz w:val="20"/>
          <w:szCs w:val="20"/>
        </w:rPr>
        <w:t>76</w:t>
      </w:r>
      <w:r w:rsidRPr="00EB6731">
        <w:rPr>
          <w:rFonts w:asciiTheme="majorBidi" w:hAnsiTheme="majorBidi" w:cstheme="majorBidi"/>
          <w:sz w:val="20"/>
          <w:szCs w:val="20"/>
        </w:rPr>
        <w:t>)</w:t>
      </w:r>
    </w:p>
    <w:p w14:paraId="64AC3E3B" w14:textId="77777777" w:rsidR="003271CE" w:rsidRPr="008720EB" w:rsidRDefault="003271CE" w:rsidP="008720EB">
      <w:pPr>
        <w:spacing w:after="0"/>
        <w:ind w:left="0" w:firstLine="0"/>
        <w:rPr>
          <w:rFonts w:asciiTheme="majorBidi" w:hAnsiTheme="majorBidi" w:cstheme="majorBidi"/>
          <w:iCs/>
          <w:sz w:val="24"/>
          <w:szCs w:val="24"/>
        </w:rPr>
      </w:pPr>
    </w:p>
    <w:p w14:paraId="3EDC3CBE" w14:textId="0DFFDE18" w:rsidR="003271CE" w:rsidRPr="008720EB" w:rsidRDefault="003271CE" w:rsidP="008720EB">
      <w:pPr>
        <w:spacing w:after="0"/>
        <w:jc w:val="right"/>
        <w:rPr>
          <w:rFonts w:asciiTheme="majorBidi" w:hAnsiTheme="majorBidi" w:cstheme="majorBidi"/>
          <w:iCs/>
          <w:sz w:val="24"/>
          <w:szCs w:val="24"/>
        </w:rPr>
      </w:pPr>
      <w:r w:rsidRPr="008720EB">
        <w:rPr>
          <w:rFonts w:asciiTheme="majorBidi" w:hAnsiTheme="majorBidi" w:cstheme="majorBidi"/>
          <w:iCs/>
          <w:sz w:val="24"/>
          <w:szCs w:val="24"/>
        </w:rPr>
        <w:t>Tehniskās specifikācijas sagatavošanas laiks: 14.08.2024.</w:t>
      </w:r>
    </w:p>
    <w:bookmarkEnd w:id="1"/>
    <w:p w14:paraId="221320AA" w14:textId="77777777" w:rsidR="003271CE" w:rsidRPr="008720EB" w:rsidRDefault="003271CE" w:rsidP="008720EB">
      <w:pPr>
        <w:spacing w:after="0"/>
        <w:jc w:val="center"/>
        <w:rPr>
          <w:rFonts w:asciiTheme="majorBidi" w:hAnsiTheme="majorBidi" w:cstheme="majorBidi"/>
          <w:color w:val="000000"/>
          <w:sz w:val="24"/>
          <w:szCs w:val="24"/>
          <w:lang w:eastAsia="lv-LV"/>
        </w:rPr>
      </w:pPr>
    </w:p>
    <w:p w14:paraId="52D8D2DA" w14:textId="77777777" w:rsidR="003271CE" w:rsidRPr="008720EB" w:rsidRDefault="003271CE" w:rsidP="008720EB">
      <w:pPr>
        <w:spacing w:after="0"/>
        <w:ind w:left="0" w:firstLine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eastAsia="lv-LV"/>
        </w:rPr>
      </w:pPr>
      <w:r w:rsidRPr="008720EB">
        <w:rPr>
          <w:rFonts w:asciiTheme="majorBidi" w:hAnsiTheme="majorBidi" w:cstheme="majorBidi"/>
          <w:b/>
          <w:bCs/>
          <w:color w:val="000000"/>
          <w:sz w:val="28"/>
          <w:szCs w:val="28"/>
          <w:lang w:eastAsia="lv-LV"/>
        </w:rPr>
        <w:t>TEHNISKĀ SPECIFIKĀCIJA/ TEHNISKAIS PIEDĀVĀJUMS</w:t>
      </w:r>
    </w:p>
    <w:p w14:paraId="631DDEC4" w14:textId="3B0757B7" w:rsidR="003271CE" w:rsidRPr="008720EB" w:rsidRDefault="003271CE" w:rsidP="008720EB">
      <w:pPr>
        <w:pStyle w:val="Nosaukums"/>
        <w:ind w:right="-1"/>
        <w:rPr>
          <w:rFonts w:asciiTheme="majorBidi" w:hAnsiTheme="majorBidi" w:cstheme="majorBidi"/>
          <w:bCs/>
          <w:sz w:val="24"/>
          <w:lang w:val="lv-LV"/>
        </w:rPr>
      </w:pPr>
      <w:r w:rsidRPr="008720EB">
        <w:rPr>
          <w:rFonts w:asciiTheme="majorBidi" w:hAnsiTheme="majorBidi" w:cstheme="majorBidi"/>
          <w:bCs/>
          <w:sz w:val="24"/>
          <w:lang w:val="lv-LV"/>
        </w:rPr>
        <w:t xml:space="preserve">“Videonovērošanas kameru piegāde un uzstādīšana Viļakas apvienības </w:t>
      </w:r>
      <w:r w:rsidRPr="00E977E2">
        <w:rPr>
          <w:rFonts w:asciiTheme="majorBidi" w:hAnsiTheme="majorBidi" w:cstheme="majorBidi"/>
          <w:bCs/>
          <w:sz w:val="24"/>
          <w:lang w:val="lv-LV"/>
        </w:rPr>
        <w:t>pārvalde</w:t>
      </w:r>
      <w:r w:rsidR="008720EB" w:rsidRPr="00E977E2">
        <w:rPr>
          <w:rFonts w:asciiTheme="majorBidi" w:hAnsiTheme="majorBidi" w:cstheme="majorBidi"/>
          <w:bCs/>
          <w:sz w:val="24"/>
          <w:lang w:val="lv-LV"/>
        </w:rPr>
        <w:t>i</w:t>
      </w:r>
      <w:r w:rsidRPr="00E977E2">
        <w:rPr>
          <w:rFonts w:asciiTheme="majorBidi" w:hAnsiTheme="majorBidi" w:cstheme="majorBidi"/>
          <w:bCs/>
          <w:sz w:val="24"/>
          <w:lang w:val="lv-LV"/>
        </w:rPr>
        <w:t>”</w:t>
      </w:r>
    </w:p>
    <w:p w14:paraId="0BF802C9" w14:textId="569355AF" w:rsidR="003271CE" w:rsidRPr="008720EB" w:rsidRDefault="003271CE" w:rsidP="008720EB">
      <w:pPr>
        <w:tabs>
          <w:tab w:val="center" w:pos="4535"/>
          <w:tab w:val="left" w:pos="7440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20EB">
        <w:rPr>
          <w:rFonts w:asciiTheme="majorBidi" w:hAnsiTheme="majorBidi" w:cstheme="majorBidi"/>
          <w:b/>
          <w:bCs/>
          <w:sz w:val="24"/>
          <w:szCs w:val="24"/>
        </w:rPr>
        <w:t>(ID</w:t>
      </w:r>
      <w:r w:rsidR="003A4F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720EB">
        <w:rPr>
          <w:rFonts w:asciiTheme="majorBidi" w:hAnsiTheme="majorBidi" w:cstheme="majorBidi"/>
          <w:b/>
          <w:bCs/>
          <w:sz w:val="24"/>
          <w:szCs w:val="24"/>
        </w:rPr>
        <w:t>Nr.</w:t>
      </w:r>
      <w:r w:rsidR="003A4F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720EB">
        <w:rPr>
          <w:rFonts w:asciiTheme="majorBidi" w:hAnsiTheme="majorBidi" w:cstheme="majorBidi"/>
          <w:b/>
          <w:bCs/>
          <w:sz w:val="24"/>
          <w:szCs w:val="24"/>
        </w:rPr>
        <w:t xml:space="preserve">BNP </w:t>
      </w:r>
      <w:r w:rsidR="003A4F80">
        <w:rPr>
          <w:rFonts w:asciiTheme="majorBidi" w:hAnsiTheme="majorBidi" w:cstheme="majorBidi"/>
          <w:b/>
          <w:bCs/>
          <w:sz w:val="24"/>
          <w:szCs w:val="24"/>
        </w:rPr>
        <w:t xml:space="preserve">TI </w:t>
      </w:r>
      <w:r w:rsidRPr="008720EB">
        <w:rPr>
          <w:rFonts w:asciiTheme="majorBidi" w:hAnsiTheme="majorBidi" w:cstheme="majorBidi"/>
          <w:b/>
          <w:bCs/>
          <w:sz w:val="24"/>
          <w:szCs w:val="24"/>
        </w:rPr>
        <w:t>2024/</w:t>
      </w:r>
      <w:r w:rsidR="00251C95">
        <w:rPr>
          <w:rFonts w:asciiTheme="majorBidi" w:hAnsiTheme="majorBidi" w:cstheme="majorBidi"/>
          <w:b/>
          <w:bCs/>
          <w:sz w:val="24"/>
          <w:szCs w:val="24"/>
        </w:rPr>
        <w:t>76</w:t>
      </w:r>
      <w:r w:rsidRPr="008720E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448F9CFB" w14:textId="77777777" w:rsidR="003271CE" w:rsidRPr="008720EB" w:rsidRDefault="003271CE" w:rsidP="008720EB">
      <w:pPr>
        <w:spacing w:after="0"/>
        <w:ind w:left="0" w:firstLine="0"/>
        <w:rPr>
          <w:rFonts w:asciiTheme="majorBidi" w:hAnsiTheme="majorBidi" w:cstheme="majorBid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3123"/>
        <w:gridCol w:w="3544"/>
      </w:tblGrid>
      <w:tr w:rsidR="00111288" w:rsidRPr="008720EB" w14:paraId="03614E19" w14:textId="77777777" w:rsidTr="000C576E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06C9F" w14:textId="77777777" w:rsidR="00111288" w:rsidRPr="008720EB" w:rsidRDefault="00111288" w:rsidP="008720EB">
            <w:pPr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lv-LV"/>
              </w:rPr>
              <w:t>Nr.</w:t>
            </w:r>
          </w:p>
          <w:p w14:paraId="518418CE" w14:textId="0BE4597E" w:rsidR="00111288" w:rsidRPr="008720EB" w:rsidRDefault="00111288" w:rsidP="00872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1FC6" w14:textId="4F2F6AF2" w:rsidR="00111288" w:rsidRPr="008720EB" w:rsidRDefault="00111288" w:rsidP="00872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lv-LV"/>
              </w:rPr>
            </w:pPr>
            <w:r w:rsidRPr="00E977E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lv-LV"/>
              </w:rPr>
              <w:t>Pasūtītāja tehniskās</w:t>
            </w:r>
            <w:r w:rsidRPr="008720E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lv-LV"/>
              </w:rPr>
              <w:t xml:space="preserve"> prasīb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2E53E" w14:textId="77777777" w:rsidR="00111288" w:rsidRPr="008720EB" w:rsidRDefault="00111288" w:rsidP="00872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lv-LV"/>
              </w:rPr>
              <w:t>Pretendenta piedāvājums</w:t>
            </w:r>
          </w:p>
        </w:tc>
      </w:tr>
      <w:tr w:rsidR="005E75AC" w:rsidRPr="008720EB" w14:paraId="7359DB62" w14:textId="77777777" w:rsidTr="00497E6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CF00" w14:textId="77777777" w:rsidR="002476F4" w:rsidRPr="008720EB" w:rsidRDefault="0000000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D985" w14:textId="624DCF5B" w:rsidR="00804019" w:rsidRPr="008720EB" w:rsidRDefault="00B05FF9" w:rsidP="00872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u w:val="single"/>
                <w:lang w:eastAsia="lv-LV"/>
              </w:rPr>
            </w:pPr>
            <w:bookmarkStart w:id="2" w:name="_Hlk174608289"/>
            <w:r w:rsidRPr="008720EB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u w:val="single"/>
                <w:lang w:eastAsia="lv-LV"/>
              </w:rPr>
              <w:t xml:space="preserve">6 </w:t>
            </w:r>
            <w:r w:rsidR="00A737D8" w:rsidRPr="008720EB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u w:val="single"/>
                <w:lang w:eastAsia="lv-LV"/>
              </w:rPr>
              <w:t xml:space="preserve">stacionāras </w:t>
            </w:r>
            <w:r w:rsidRPr="008720EB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u w:val="single"/>
                <w:lang w:eastAsia="lv-LV"/>
              </w:rPr>
              <w:t>video</w:t>
            </w:r>
            <w:r w:rsidR="00ED26CC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u w:val="single"/>
                <w:lang w:eastAsia="lv-LV"/>
              </w:rPr>
              <w:t xml:space="preserve">novērošanas </w:t>
            </w:r>
            <w:r w:rsidRPr="008720EB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u w:val="single"/>
                <w:lang w:eastAsia="lv-LV"/>
              </w:rPr>
              <w:t>kameras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0F8" w14:textId="5128B6A7" w:rsidR="00723699" w:rsidRPr="00460758" w:rsidRDefault="005A2EAC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…</w:t>
            </w:r>
            <w:r w:rsid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</w:t>
            </w:r>
            <w:r w:rsidR="00460758" w:rsidRPr="00460758"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lv-LV"/>
              </w:rPr>
              <w:t>(norādīt videonovērošanas kameru nosaukumu, marku, modeli, ražotājvalsti)</w:t>
            </w:r>
          </w:p>
        </w:tc>
      </w:tr>
      <w:tr w:rsidR="005E75AC" w:rsidRPr="008720EB" w14:paraId="771FFB42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104" w14:textId="77777777" w:rsidR="002476F4" w:rsidRPr="008720EB" w:rsidRDefault="0000000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E61" w14:textId="77777777" w:rsidR="002476F4" w:rsidRPr="008720EB" w:rsidRDefault="0000000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Kameras tip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69A" w14:textId="77777777" w:rsidR="002476F4" w:rsidRPr="008720EB" w:rsidRDefault="0000000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PTZ grozā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A34" w14:textId="00E4F196" w:rsidR="002476F4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lv-LV"/>
              </w:rPr>
              <w:t>k</w:t>
            </w:r>
            <w:r w:rsidR="00EB5968" w:rsidRPr="008720E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lv-LV"/>
              </w:rPr>
              <w:t>ameras tips:</w:t>
            </w:r>
            <w:r w:rsidR="00EB5968" w:rsidRPr="00460758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5EE3807D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022C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1ABD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Pielietojum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ACD0" w14:textId="4395DE07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ā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6D79" w14:textId="38278FD6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p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elietojums:</w:t>
            </w:r>
            <w:r w:rsidR="00EB5968"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21B9B239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AD4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E4AE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Izšķirtspēj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9CA3" w14:textId="593BE1FC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v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ismaz 4 megapikseļ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E03F" w14:textId="17C88F30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zšķirtspēja:</w:t>
            </w:r>
            <w:r w:rsidR="00EB5968"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  <w:r w:rsidR="00CF1E35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megapikseļi</w:t>
            </w:r>
          </w:p>
        </w:tc>
      </w:tr>
      <w:tr w:rsidR="00EB5968" w:rsidRPr="008720EB" w14:paraId="6A47079A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E64F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47FA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Skenēšanas sistēm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3596" w14:textId="25C7A44D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p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rogressive sc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8766" w14:textId="6786CDE5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Skenēšanas sistēma:</w:t>
            </w:r>
            <w:r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597EF0C3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9DF3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488B" w14:textId="10BE74E1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Objektīv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F175" w14:textId="775208FD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m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otorizēta attālināti vadāma PTZ kam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042C" w14:textId="676F7F72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o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bjektīvs:</w:t>
            </w:r>
            <w:r w:rsidR="00EB5968"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01FAAD0F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4E84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0A73" w14:textId="75969116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Objektīva regulēšanas amplitūd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B837" w14:textId="3FAB562A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p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an: 0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eastAsia="lv-LV"/>
              </w:rPr>
              <w:t>o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līdz 350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eastAsia="lv-LV"/>
              </w:rPr>
              <w:t>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F908" w14:textId="34A61543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o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bjektīva regulēšanas amplitūda:</w:t>
            </w:r>
            <w:r w:rsidR="00EB5968"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068B595F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363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384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Optiskais palielinājum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26A" w14:textId="705652EE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n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e mazāk kā 4 reiz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467" w14:textId="43CA286A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o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ptiskais palielinājums:</w:t>
            </w:r>
            <w:r w:rsidR="00EB5968"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  <w:r w:rsidR="00CF1E35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reizes</w:t>
            </w:r>
          </w:p>
        </w:tc>
      </w:tr>
      <w:tr w:rsidR="00EB5968" w:rsidRPr="008720EB" w14:paraId="4A0032EC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3C99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7E11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Fokusa režīm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CC4" w14:textId="4F9D23E2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a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utomātisk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5D5" w14:textId="0125100C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f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okusa režīms:</w:t>
            </w:r>
            <w:r w:rsidR="00EB5968"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27DBC6F7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9B6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3A8" w14:textId="278A0878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Infrasarkanais (IR) </w:t>
            </w:r>
            <w:r w:rsidR="006346D1"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a</w:t>
            </w: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pgaismojum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41C6" w14:textId="0DC9F6DF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v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ismaz 30 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162F" w14:textId="080E1AAA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nfrasarkanais (IR) apgaismojums:</w:t>
            </w:r>
            <w:r w:rsidR="00EB5968"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  <w:r w:rsidR="00CF1E35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m</w:t>
            </w:r>
          </w:p>
        </w:tc>
      </w:tr>
      <w:tr w:rsidR="00EB5968" w:rsidRPr="008720EB" w14:paraId="669D6388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CEB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F62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Mitruma izturīb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9E8B" w14:textId="4BE374D0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v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ismaz IP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E91A" w14:textId="5D869166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m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truma izturība:</w:t>
            </w:r>
            <w:r w:rsidR="00EB5968"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5156CB86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77C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C4A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Darba temperatūr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700" w14:textId="7D447A74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v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ismaz </w:t>
            </w:r>
            <w:r w:rsidR="00CF1E35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–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30ºC līdz +60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eastAsia="lv-LV"/>
              </w:rPr>
              <w:t>o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39A" w14:textId="41F4CAD3" w:rsidR="00EB596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d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arba temperatūra:</w:t>
            </w:r>
            <w:r w:rsidR="00CF1E35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</w:t>
            </w:r>
            <w:r w:rsidR="00CF1E35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–…</w:t>
            </w:r>
            <w:r w:rsidR="00CF1E35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ºC līdz +</w:t>
            </w:r>
            <w:r w:rsidR="00CF1E35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…</w:t>
            </w:r>
            <w:r w:rsidR="00CF1E35" w:rsidRPr="008720EB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eastAsia="lv-LV"/>
              </w:rPr>
              <w:t>o</w:t>
            </w:r>
            <w:r w:rsidR="00CF1E35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C</w:t>
            </w:r>
          </w:p>
        </w:tc>
      </w:tr>
      <w:tr w:rsidR="00EB5968" w:rsidRPr="008720EB" w14:paraId="0BB93DB8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1D5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D2A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Barošan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45C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POE, barošanas bloks iekļau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6F8" w14:textId="77777777" w:rsidR="00EB5968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b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arošana:</w:t>
            </w:r>
            <w:r w:rsidR="00EB5968"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  <w:p w14:paraId="1CD0A792" w14:textId="38922686" w:rsidR="00460758" w:rsidRPr="008720EB" w:rsidRDefault="0046075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 w:rsidRPr="0046075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lv-LV"/>
              </w:rPr>
              <w:t>barošanas bloks iekļaut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- … </w:t>
            </w:r>
            <w:r w:rsidRPr="00460758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lv-LV"/>
              </w:rPr>
              <w:t>(jā/ nē)</w:t>
            </w:r>
          </w:p>
        </w:tc>
      </w:tr>
      <w:tr w:rsidR="00EB5968" w:rsidRPr="008720EB" w14:paraId="28A26C74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FBA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223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Kameru atbalsts ar esošu server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451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Xprotect Express 2018 R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49C" w14:textId="66E3B326" w:rsidR="00EB5968" w:rsidRPr="008720EB" w:rsidRDefault="00A7466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k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ameru atbalsts ar esošu serveri:</w:t>
            </w:r>
            <w:r w:rsidR="00EB5968" w:rsidRPr="00A74660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68784BD4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86D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914" w14:textId="53807622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Licen</w:t>
            </w:r>
            <w:r w:rsidR="00723699"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c</w:t>
            </w: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e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B4A" w14:textId="5498BFB1" w:rsidR="00EB5968" w:rsidRPr="008720EB" w:rsidRDefault="00A7466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k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ameru licen</w:t>
            </w:r>
            <w:r w:rsidR="00723699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c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es priek</w:t>
            </w:r>
            <w:r w:rsidR="003271CE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š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Xprotect serv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CB8" w14:textId="2688E68A" w:rsidR="00EB5968" w:rsidRPr="008720EB" w:rsidRDefault="00A7466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l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cen</w:t>
            </w:r>
            <w:r w:rsidR="003271CE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c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es:</w:t>
            </w:r>
            <w:r w:rsidR="00EB5968" w:rsidRPr="00A74660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20D0BD17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DD0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0AF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Kameru kronštein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78A" w14:textId="035A44B4" w:rsidR="00EB5968" w:rsidRPr="008720EB" w:rsidRDefault="00A7466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k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ameras tiek stiprinātas pie vertikālas ēkas skolas fasād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411" w14:textId="5D0E0AA1" w:rsidR="00EB5968" w:rsidRPr="008720EB" w:rsidRDefault="00A7466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k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ameru kronšteini:</w:t>
            </w:r>
            <w:r w:rsidR="00EB5968" w:rsidRPr="00A74660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6F978C18" w14:textId="77777777" w:rsidTr="00E93B56">
        <w:trPr>
          <w:trHeight w:val="283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8E6A652" w14:textId="4A36107D" w:rsidR="00EB5968" w:rsidRPr="008720EB" w:rsidRDefault="0072369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1.16</w:t>
            </w:r>
            <w:r w:rsidR="00EB5968"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8771B5" w14:textId="32CCB49E" w:rsidR="00E93B56" w:rsidRPr="00E93B56" w:rsidRDefault="00EB5968" w:rsidP="00E93B5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Montāžas “mazie” materiāl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1DF07" w14:textId="004D4A26" w:rsidR="00EB5968" w:rsidRPr="008720EB" w:rsidRDefault="00A7466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n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ozarkārbas, barošanas bloki, stiprinājumi, hermētiķi, kronšteini, rozetes, konektori, savilces, dībeļi, skrūves, uzgriežņi, vadu kanāli, gofras u.c. nepieciešamie materiāli, 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lastRenderedPageBreak/>
              <w:t>lai nodrošinātu videonovērošanas sistēmas izbūvi un pilnvērtīgu darbību. P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iegādātājam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nepieciešams pašam precīzi noteikt kabeļu tipu un garumus, vadoties pēc izvēlētā risinājuma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un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ņemot vērā objektu specifiku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73DA91" w14:textId="32EED950" w:rsidR="00EB5968" w:rsidRPr="00A74660" w:rsidRDefault="004318B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lastRenderedPageBreak/>
              <w:t>p</w:t>
            </w:r>
            <w:r w:rsidR="00A74660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egādāt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ā</w:t>
            </w:r>
            <w:r w:rsidR="00A74660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js nodrošinās visus  nepieciešamos m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ontāžas “maz</w:t>
            </w:r>
            <w:r w:rsidR="00A74660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os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” materiāl</w:t>
            </w:r>
            <w:r w:rsidR="00A74660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us</w:t>
            </w:r>
            <w:r w:rsidR="00A74660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- … </w:t>
            </w:r>
            <w:r w:rsidR="00A74660" w:rsidRPr="00A74660"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lv-LV"/>
              </w:rPr>
              <w:t>(jā/ nē)</w:t>
            </w:r>
            <w:r w:rsidR="00A74660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;</w:t>
            </w:r>
          </w:p>
          <w:p w14:paraId="15BB7A2E" w14:textId="77777777" w:rsidR="00A74660" w:rsidRDefault="00A7466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</w:p>
          <w:p w14:paraId="74760B2C" w14:textId="03145311" w:rsidR="00A74660" w:rsidRPr="008720EB" w:rsidRDefault="00A74660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lv-LV"/>
              </w:rPr>
              <w:t>p</w:t>
            </w:r>
            <w:r w:rsidRPr="00A746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lv-LV"/>
              </w:rPr>
              <w:t xml:space="preserve">iegādātājs apņemas nodrošināt precīzu kabeļu tipu un garumus </w:t>
            </w:r>
            <w:r w:rsidRPr="00A746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lv-LV"/>
              </w:rPr>
              <w:lastRenderedPageBreak/>
              <w:t>noteikšanu, vadoties pēc izvēlētā risinājuma, un ņemot vērā objektu specifiku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- … </w:t>
            </w:r>
            <w:r w:rsidRPr="00A74660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lv-LV"/>
              </w:rPr>
              <w:t>(jā/ nē)</w:t>
            </w:r>
          </w:p>
        </w:tc>
      </w:tr>
      <w:tr w:rsidR="00EB5968" w:rsidRPr="008720EB" w14:paraId="2128A5DD" w14:textId="77777777" w:rsidTr="00E93B56">
        <w:trPr>
          <w:trHeight w:val="283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3E67154" w14:textId="67D94D63" w:rsidR="00EB5968" w:rsidRPr="008720EB" w:rsidRDefault="0072369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lastRenderedPageBreak/>
              <w:t>1.17</w:t>
            </w:r>
            <w:r w:rsidR="00EB5968"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9659B0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Piegāde un transport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B9B4A" w14:textId="637A41D6" w:rsidR="00EB5968" w:rsidRPr="008720EB" w:rsidRDefault="007C165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n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odrošina p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iegādātāj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381445E" w14:textId="08ABD86C" w:rsidR="00EB5968" w:rsidRPr="008720EB" w:rsidRDefault="007C165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p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egāde un transport</w:t>
            </w:r>
            <w:r w:rsidR="004318B9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s tiks nodrošināts</w:t>
            </w:r>
            <w:r w:rsidR="004318B9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- … </w:t>
            </w:r>
            <w:r w:rsidR="004318B9" w:rsidRPr="00A74660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lv-LV"/>
              </w:rPr>
              <w:t>(jā/ nē</w:t>
            </w:r>
            <w:r w:rsidR="004318B9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lv-LV"/>
              </w:rPr>
              <w:t>)</w:t>
            </w:r>
          </w:p>
        </w:tc>
      </w:tr>
      <w:tr w:rsidR="005E75AC" w:rsidRPr="008720EB" w14:paraId="209FA6DB" w14:textId="77777777" w:rsidTr="00497E6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C9D" w14:textId="1B52273F" w:rsidR="00B669E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C9B5" w14:textId="0F1F7687" w:rsidR="00723699" w:rsidRPr="008720EB" w:rsidRDefault="00B05FF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u w:val="single"/>
                <w:lang w:eastAsia="lv-LV"/>
              </w:rPr>
            </w:pPr>
            <w:bookmarkStart w:id="3" w:name="_Hlk174609105"/>
            <w:r w:rsidRPr="008720EB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u w:val="single"/>
                <w:lang w:eastAsia="lv-LV"/>
              </w:rPr>
              <w:t>1 (viena) pārvietojam</w:t>
            </w:r>
            <w:r w:rsidR="003D73AB" w:rsidRPr="008720EB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u w:val="single"/>
                <w:lang w:eastAsia="lv-LV"/>
              </w:rPr>
              <w:t>ā</w:t>
            </w:r>
            <w:r w:rsidRPr="008720EB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u w:val="single"/>
                <w:lang w:eastAsia="lv-LV"/>
              </w:rPr>
              <w:t xml:space="preserve"> video</w:t>
            </w:r>
            <w:r w:rsidR="00D04A2C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u w:val="single"/>
                <w:lang w:eastAsia="lv-LV"/>
              </w:rPr>
              <w:t xml:space="preserve">novērošanas </w:t>
            </w:r>
            <w:r w:rsidRPr="008720EB">
              <w:rPr>
                <w:rFonts w:asciiTheme="majorBidi" w:eastAsia="Times New Roman" w:hAnsiTheme="majorBidi" w:cstheme="majorBidi"/>
                <w:b/>
                <w:iCs/>
                <w:sz w:val="24"/>
                <w:szCs w:val="24"/>
                <w:u w:val="single"/>
                <w:lang w:eastAsia="lv-LV"/>
              </w:rPr>
              <w:t>kamera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770" w14:textId="6D50EB7B" w:rsidR="00F25E46" w:rsidRPr="008720EB" w:rsidRDefault="000B3382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</w:pPr>
            <w:r w:rsidRPr="00460758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…</w:t>
            </w:r>
            <w:r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</w:t>
            </w:r>
            <w:r w:rsidRPr="00460758"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lv-LV"/>
              </w:rPr>
              <w:t xml:space="preserve">(norādīt </w:t>
            </w:r>
            <w:r w:rsidR="006258C1"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lv-LV"/>
              </w:rPr>
              <w:t xml:space="preserve">pārvietojamas </w:t>
            </w:r>
            <w:r w:rsidRPr="00460758"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lv-LV"/>
              </w:rPr>
              <w:t>videonovērošanas kamer</w:t>
            </w:r>
            <w:r w:rsidR="006258C1"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lv-LV"/>
              </w:rPr>
              <w:t>as</w:t>
            </w:r>
            <w:r w:rsidRPr="00460758"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lv-LV"/>
              </w:rPr>
              <w:t xml:space="preserve"> nosaukumu, marku, modeli, ražotājvalsti)</w:t>
            </w:r>
          </w:p>
        </w:tc>
      </w:tr>
      <w:tr w:rsidR="00EB5968" w:rsidRPr="008720EB" w14:paraId="53684CBB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A14" w14:textId="73611F8F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5CA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Kameras tip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5A9" w14:textId="042C6F4A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s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tacionāra, ārtelpu ar akumulato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5D6" w14:textId="4C325E69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k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ameras tips:</w:t>
            </w:r>
            <w:r w:rsidR="00EB5968" w:rsidRPr="006258C1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203ACCC3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818A" w14:textId="7EE387E1" w:rsidR="00EB5968" w:rsidRPr="008720EB" w:rsidRDefault="0072369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2</w:t>
            </w:r>
            <w:r w:rsidR="00EB5968"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82A5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Pielietojum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C2EB" w14:textId="5F7A50A3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ā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7615" w14:textId="55B32566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p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elietojums:</w:t>
            </w:r>
            <w:r w:rsidR="00EB5968" w:rsidRPr="006258C1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5CFAD4F6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131C" w14:textId="3C5343F0" w:rsidR="00EB5968" w:rsidRPr="008720EB" w:rsidRDefault="0072369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2</w:t>
            </w:r>
            <w:r w:rsidR="00EB5968"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CA7A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Izšķirtspēj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71BA" w14:textId="76954ABA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v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ismaz 3 megapikseļ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CA62" w14:textId="7AFA63A5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zšķirtspēja:</w:t>
            </w:r>
            <w:r w:rsidR="00EB5968" w:rsidRPr="006258C1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  <w:r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megapikseļi</w:t>
            </w:r>
          </w:p>
        </w:tc>
      </w:tr>
      <w:tr w:rsidR="00EB5968" w:rsidRPr="008720EB" w14:paraId="168680B0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C686" w14:textId="0F61124D" w:rsidR="00EB5968" w:rsidRPr="008720EB" w:rsidRDefault="0072369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2</w:t>
            </w:r>
            <w:r w:rsidR="00EB5968"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BE66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Aizsardzības klas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1FFB" w14:textId="10503933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v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ismaz IP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9A40" w14:textId="37655F07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a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zsardzības klase:</w:t>
            </w:r>
            <w:r w:rsidR="00EB5968" w:rsidRPr="006258C1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5C378014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A818" w14:textId="3A0ABAF7" w:rsidR="00EB5968" w:rsidRPr="008720EB" w:rsidRDefault="0072369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2</w:t>
            </w:r>
            <w:r w:rsidR="00EB5968"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777C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Iebūvēts akumulator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B6EC" w14:textId="1C57D473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v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ismaz 5200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mA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64A2" w14:textId="3462F928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ebūvēts akumulators</w:t>
            </w:r>
            <w:r w:rsidR="00EB5968" w:rsidRPr="006258C1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: …</w:t>
            </w:r>
            <w:r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mAh</w:t>
            </w:r>
          </w:p>
        </w:tc>
      </w:tr>
      <w:tr w:rsidR="00EB5968" w:rsidRPr="008720EB" w14:paraId="3B0B8A04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6864" w14:textId="23E66714" w:rsidR="00EB5968" w:rsidRPr="008720EB" w:rsidRDefault="0072369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2</w:t>
            </w:r>
            <w:r w:rsidR="00EB5968"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9819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Nakts redzamīb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D3C4" w14:textId="002ECAA2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j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ābū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FA7E" w14:textId="305AF7AC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n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akts redzamīb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- … </w:t>
            </w:r>
            <w:r w:rsidRPr="00A74660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lv-LV"/>
              </w:rPr>
              <w:t>(</w:t>
            </w:r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lv-LV"/>
              </w:rPr>
              <w:t>ir</w:t>
            </w:r>
            <w:r w:rsidRPr="00A74660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lv-LV"/>
              </w:rPr>
              <w:t>/ n</w:t>
            </w:r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lv-LV"/>
              </w:rPr>
              <w:t>av)</w:t>
            </w:r>
          </w:p>
        </w:tc>
      </w:tr>
      <w:tr w:rsidR="00EB5968" w:rsidRPr="008720EB" w14:paraId="0D96CFEC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97EA" w14:textId="6B45A523" w:rsidR="00EB5968" w:rsidRPr="008720EB" w:rsidRDefault="0072369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2</w:t>
            </w:r>
            <w:r w:rsidR="00EB5968"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B64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Video failu glabātuv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9DEE" w14:textId="5A99D327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i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ebūvēta atmiņa vai atmiņu karte vismaz 256M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B529" w14:textId="6FF95EBA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v</w:t>
            </w:r>
            <w:r w:rsidR="00EB5968"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deo failu glabātuve:</w:t>
            </w:r>
            <w:r w:rsidR="00EB5968" w:rsidRPr="006258C1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 xml:space="preserve"> …</w:t>
            </w:r>
          </w:p>
        </w:tc>
      </w:tr>
      <w:tr w:rsidR="00EB5968" w:rsidRPr="008720EB" w14:paraId="2DF7A525" w14:textId="77777777" w:rsidTr="00E93B56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451B" w14:textId="61960961" w:rsidR="00EB5968" w:rsidRPr="008720EB" w:rsidRDefault="00723699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2</w:t>
            </w:r>
            <w:r w:rsidR="00EB5968"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1BBE" w14:textId="77777777" w:rsidR="00EB5968" w:rsidRPr="008720EB" w:rsidRDefault="00EB5968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</w:pPr>
            <w:r w:rsidRPr="008720EB">
              <w:rPr>
                <w:rFonts w:asciiTheme="majorBidi" w:eastAsia="Times New Roman" w:hAnsiTheme="majorBidi" w:cstheme="majorBidi"/>
                <w:iCs/>
                <w:sz w:val="24"/>
                <w:szCs w:val="24"/>
                <w:lang w:eastAsia="lv-LV"/>
              </w:rPr>
              <w:t>Piegāde un transport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F01C" w14:textId="5AB71208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n</w:t>
            </w:r>
            <w:r w:rsidR="00EB5968" w:rsidRPr="008720EB"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>odrošina pretenden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42D4" w14:textId="124541B9" w:rsidR="00EB5968" w:rsidRPr="008720EB" w:rsidRDefault="006258C1" w:rsidP="00497E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p</w:t>
            </w:r>
            <w:r w:rsidRPr="008720E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iegāde un transport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lv-LV"/>
              </w:rPr>
              <w:t>s tiks nodrošināt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v-LV"/>
              </w:rPr>
              <w:t xml:space="preserve"> - … </w:t>
            </w:r>
            <w:r w:rsidRPr="00A74660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lv-LV"/>
              </w:rPr>
              <w:t>(jā/ nē</w:t>
            </w:r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lv-LV"/>
              </w:rPr>
              <w:t>)</w:t>
            </w:r>
          </w:p>
        </w:tc>
      </w:tr>
    </w:tbl>
    <w:p w14:paraId="10874619" w14:textId="77777777" w:rsidR="00DE68C0" w:rsidRDefault="00DE68C0" w:rsidP="008720EB">
      <w:pPr>
        <w:spacing w:after="0"/>
        <w:ind w:left="0" w:firstLine="0"/>
        <w:rPr>
          <w:rFonts w:asciiTheme="majorBidi" w:eastAsia="Times New Roman" w:hAnsiTheme="majorBidi" w:cstheme="majorBidi"/>
          <w:bCs/>
          <w:iCs/>
          <w:smallCaps/>
          <w:sz w:val="24"/>
          <w:szCs w:val="24"/>
        </w:rPr>
      </w:pPr>
    </w:p>
    <w:p w14:paraId="5F0A6501" w14:textId="52ED99AC" w:rsidR="00E93B56" w:rsidRPr="003D71D6" w:rsidRDefault="00E93B56" w:rsidP="00E93B56">
      <w:pPr>
        <w:spacing w:after="0"/>
        <w:ind w:left="0" w:firstLine="0"/>
        <w:rPr>
          <w:rFonts w:asciiTheme="majorBidi" w:hAnsiTheme="majorBidi" w:cstheme="majorBidi"/>
          <w:sz w:val="24"/>
          <w:szCs w:val="24"/>
          <w:lang w:val="lt-LT"/>
        </w:rPr>
      </w:pPr>
      <w:r w:rsidRPr="00E977E2">
        <w:rPr>
          <w:rFonts w:asciiTheme="majorBidi" w:hAnsiTheme="majorBidi" w:cstheme="majorBidi"/>
          <w:bCs/>
          <w:sz w:val="24"/>
        </w:rPr>
        <w:t>Video novērošanas kameru</w:t>
      </w:r>
      <w:r w:rsidRPr="00E977E2">
        <w:rPr>
          <w:rFonts w:asciiTheme="majorBidi" w:hAnsiTheme="majorBidi" w:cstheme="majorBidi"/>
          <w:sz w:val="24"/>
          <w:szCs w:val="24"/>
          <w:lang w:val="lt-LT"/>
        </w:rPr>
        <w:t xml:space="preserve"> ražotāja tīmekļvietnes adrese (hipersaite), kurā ir pieejamas piedāvāto iekārtu tehniskās specifikācijas </w:t>
      </w:r>
      <w:r w:rsidRPr="00E977E2">
        <w:rPr>
          <w:rFonts w:asciiTheme="majorBidi" w:hAnsiTheme="majorBidi" w:cstheme="majorBidi"/>
          <w:i/>
          <w:iCs/>
          <w:sz w:val="24"/>
          <w:szCs w:val="24"/>
          <w:lang w:val="lt-LT"/>
        </w:rPr>
        <w:t>(ja ir)</w:t>
      </w:r>
      <w:r w:rsidRPr="00E977E2">
        <w:rPr>
          <w:rFonts w:asciiTheme="majorBidi" w:hAnsiTheme="majorBidi" w:cstheme="majorBidi"/>
          <w:sz w:val="24"/>
          <w:szCs w:val="24"/>
          <w:lang w:val="lt-LT"/>
        </w:rPr>
        <w:t xml:space="preserve"> – _______________________</w:t>
      </w:r>
    </w:p>
    <w:p w14:paraId="7503326B" w14:textId="77777777" w:rsidR="008720EB" w:rsidRPr="00E93B56" w:rsidRDefault="008720EB" w:rsidP="008720EB">
      <w:pPr>
        <w:spacing w:after="0"/>
        <w:ind w:left="0" w:firstLine="0"/>
        <w:rPr>
          <w:rFonts w:asciiTheme="majorBidi" w:eastAsia="Times New Roman" w:hAnsiTheme="majorBidi" w:cstheme="majorBidi"/>
          <w:bCs/>
          <w:iCs/>
          <w:smallCaps/>
          <w:sz w:val="24"/>
          <w:szCs w:val="24"/>
          <w:lang w:val="lt-LT"/>
        </w:rPr>
      </w:pPr>
    </w:p>
    <w:p w14:paraId="49E80A98" w14:textId="77777777" w:rsidR="008720EB" w:rsidRDefault="008720EB" w:rsidP="008720EB">
      <w:pPr>
        <w:spacing w:after="0"/>
        <w:ind w:left="0" w:firstLine="0"/>
        <w:rPr>
          <w:rFonts w:asciiTheme="majorBidi" w:eastAsia="Times New Roman" w:hAnsiTheme="majorBidi" w:cstheme="majorBidi"/>
          <w:bCs/>
          <w:iCs/>
          <w:smallCaps/>
          <w:sz w:val="24"/>
          <w:szCs w:val="24"/>
        </w:rPr>
      </w:pPr>
    </w:p>
    <w:p w14:paraId="0BBDBC0A" w14:textId="77777777" w:rsidR="008720EB" w:rsidRDefault="008720EB" w:rsidP="008720EB">
      <w:pPr>
        <w:spacing w:after="0"/>
        <w:ind w:left="0" w:firstLine="0"/>
        <w:rPr>
          <w:rFonts w:asciiTheme="majorBidi" w:eastAsia="Times New Roman" w:hAnsiTheme="majorBidi" w:cstheme="majorBidi"/>
          <w:bCs/>
          <w:iCs/>
          <w:smallCaps/>
          <w:sz w:val="24"/>
          <w:szCs w:val="24"/>
        </w:rPr>
      </w:pPr>
    </w:p>
    <w:p w14:paraId="60526F1C" w14:textId="77777777" w:rsidR="00E93B56" w:rsidRDefault="00E93B56" w:rsidP="008720EB">
      <w:pPr>
        <w:spacing w:after="0"/>
        <w:ind w:left="0" w:firstLine="0"/>
        <w:rPr>
          <w:rFonts w:asciiTheme="majorBidi" w:eastAsia="Times New Roman" w:hAnsiTheme="majorBidi" w:cstheme="majorBidi"/>
          <w:bCs/>
          <w:iCs/>
          <w:smallCaps/>
          <w:sz w:val="24"/>
          <w:szCs w:val="24"/>
        </w:rPr>
      </w:pPr>
    </w:p>
    <w:p w14:paraId="32831641" w14:textId="77777777" w:rsidR="00F25E46" w:rsidRPr="008720EB" w:rsidRDefault="00F25E46" w:rsidP="008720EB">
      <w:pPr>
        <w:autoSpaceDE w:val="0"/>
        <w:spacing w:after="0"/>
        <w:ind w:left="0" w:firstLine="0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8720EB">
        <w:rPr>
          <w:rFonts w:asciiTheme="majorBidi" w:hAnsiTheme="majorBidi" w:cstheme="majorBidi"/>
          <w:i/>
          <w:iCs/>
          <w:sz w:val="24"/>
          <w:szCs w:val="24"/>
        </w:rPr>
        <w:t>[Paraksttiesīgās personas amata nosaukums, vārds, uzvārds]</w:t>
      </w:r>
    </w:p>
    <w:p w14:paraId="265F15F1" w14:textId="77777777" w:rsidR="00F25E46" w:rsidRPr="008720EB" w:rsidRDefault="00F25E46" w:rsidP="008720EB">
      <w:pPr>
        <w:spacing w:after="0"/>
        <w:ind w:left="0" w:firstLine="0"/>
        <w:rPr>
          <w:rFonts w:asciiTheme="majorBidi" w:eastAsia="Times New Roman" w:hAnsiTheme="majorBidi" w:cstheme="majorBidi"/>
          <w:bCs/>
          <w:iCs/>
          <w:smallCaps/>
          <w:sz w:val="24"/>
          <w:szCs w:val="24"/>
        </w:rPr>
      </w:pPr>
    </w:p>
    <w:sectPr w:rsidR="00F25E46" w:rsidRPr="008720EB" w:rsidSect="00F25E46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E43C9" w14:textId="77777777" w:rsidR="00AD2BE8" w:rsidRDefault="00AD2BE8">
      <w:pPr>
        <w:spacing w:after="0"/>
      </w:pPr>
      <w:r>
        <w:separator/>
      </w:r>
    </w:p>
  </w:endnote>
  <w:endnote w:type="continuationSeparator" w:id="0">
    <w:p w14:paraId="046910D4" w14:textId="77777777" w:rsidR="00AD2BE8" w:rsidRDefault="00AD2B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DC822" w14:textId="77777777" w:rsidR="005E75AC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56736" w14:textId="77777777" w:rsidR="00AD2BE8" w:rsidRDefault="00AD2BE8">
      <w:pPr>
        <w:spacing w:after="0"/>
      </w:pPr>
      <w:r>
        <w:separator/>
      </w:r>
    </w:p>
  </w:footnote>
  <w:footnote w:type="continuationSeparator" w:id="0">
    <w:p w14:paraId="75064DE0" w14:textId="77777777" w:rsidR="00AD2BE8" w:rsidRDefault="00AD2B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4AB"/>
    <w:multiLevelType w:val="multilevel"/>
    <w:tmpl w:val="8C9849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65D4FB8"/>
    <w:multiLevelType w:val="multilevel"/>
    <w:tmpl w:val="38381E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74A4AE2"/>
    <w:multiLevelType w:val="hybridMultilevel"/>
    <w:tmpl w:val="EA36DAD6"/>
    <w:lvl w:ilvl="0" w:tplc="6E4AA4A8">
      <w:start w:val="1"/>
      <w:numFmt w:val="decimal"/>
      <w:lvlText w:val="%1)"/>
      <w:lvlJc w:val="left"/>
      <w:pPr>
        <w:ind w:left="720" w:hanging="360"/>
      </w:pPr>
    </w:lvl>
    <w:lvl w:ilvl="1" w:tplc="292A9D82">
      <w:start w:val="1"/>
      <w:numFmt w:val="lowerLetter"/>
      <w:lvlText w:val="%2."/>
      <w:lvlJc w:val="left"/>
      <w:pPr>
        <w:ind w:left="1440" w:hanging="360"/>
      </w:pPr>
    </w:lvl>
    <w:lvl w:ilvl="2" w:tplc="FB64E5A0" w:tentative="1">
      <w:start w:val="1"/>
      <w:numFmt w:val="lowerRoman"/>
      <w:lvlText w:val="%3."/>
      <w:lvlJc w:val="right"/>
      <w:pPr>
        <w:ind w:left="2160" w:hanging="180"/>
      </w:pPr>
    </w:lvl>
    <w:lvl w:ilvl="3" w:tplc="B1C69756" w:tentative="1">
      <w:start w:val="1"/>
      <w:numFmt w:val="decimal"/>
      <w:lvlText w:val="%4."/>
      <w:lvlJc w:val="left"/>
      <w:pPr>
        <w:ind w:left="2880" w:hanging="360"/>
      </w:pPr>
    </w:lvl>
    <w:lvl w:ilvl="4" w:tplc="549EC24C" w:tentative="1">
      <w:start w:val="1"/>
      <w:numFmt w:val="lowerLetter"/>
      <w:lvlText w:val="%5."/>
      <w:lvlJc w:val="left"/>
      <w:pPr>
        <w:ind w:left="3600" w:hanging="360"/>
      </w:pPr>
    </w:lvl>
    <w:lvl w:ilvl="5" w:tplc="73FC1B22" w:tentative="1">
      <w:start w:val="1"/>
      <w:numFmt w:val="lowerRoman"/>
      <w:lvlText w:val="%6."/>
      <w:lvlJc w:val="right"/>
      <w:pPr>
        <w:ind w:left="4320" w:hanging="180"/>
      </w:pPr>
    </w:lvl>
    <w:lvl w:ilvl="6" w:tplc="6B16CB9E" w:tentative="1">
      <w:start w:val="1"/>
      <w:numFmt w:val="decimal"/>
      <w:lvlText w:val="%7."/>
      <w:lvlJc w:val="left"/>
      <w:pPr>
        <w:ind w:left="5040" w:hanging="360"/>
      </w:pPr>
    </w:lvl>
    <w:lvl w:ilvl="7" w:tplc="1F3EF276" w:tentative="1">
      <w:start w:val="1"/>
      <w:numFmt w:val="lowerLetter"/>
      <w:lvlText w:val="%8."/>
      <w:lvlJc w:val="left"/>
      <w:pPr>
        <w:ind w:left="5760" w:hanging="360"/>
      </w:pPr>
    </w:lvl>
    <w:lvl w:ilvl="8" w:tplc="19285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BA7"/>
    <w:multiLevelType w:val="multilevel"/>
    <w:tmpl w:val="82EAAF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9367C26"/>
    <w:multiLevelType w:val="hybridMultilevel"/>
    <w:tmpl w:val="15EA0F2A"/>
    <w:lvl w:ilvl="0" w:tplc="7F66EF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7441"/>
    <w:multiLevelType w:val="hybridMultilevel"/>
    <w:tmpl w:val="8132D636"/>
    <w:lvl w:ilvl="0" w:tplc="AE86DF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single"/>
      </w:rPr>
    </w:lvl>
    <w:lvl w:ilvl="1" w:tplc="8BDAD1D8" w:tentative="1">
      <w:start w:val="1"/>
      <w:numFmt w:val="lowerLetter"/>
      <w:lvlText w:val="%2."/>
      <w:lvlJc w:val="left"/>
      <w:pPr>
        <w:ind w:left="1440" w:hanging="360"/>
      </w:pPr>
    </w:lvl>
    <w:lvl w:ilvl="2" w:tplc="C3B453EA" w:tentative="1">
      <w:start w:val="1"/>
      <w:numFmt w:val="lowerRoman"/>
      <w:lvlText w:val="%3."/>
      <w:lvlJc w:val="right"/>
      <w:pPr>
        <w:ind w:left="2160" w:hanging="180"/>
      </w:pPr>
    </w:lvl>
    <w:lvl w:ilvl="3" w:tplc="904EA7F8" w:tentative="1">
      <w:start w:val="1"/>
      <w:numFmt w:val="decimal"/>
      <w:lvlText w:val="%4."/>
      <w:lvlJc w:val="left"/>
      <w:pPr>
        <w:ind w:left="2880" w:hanging="360"/>
      </w:pPr>
    </w:lvl>
    <w:lvl w:ilvl="4" w:tplc="6B44A896" w:tentative="1">
      <w:start w:val="1"/>
      <w:numFmt w:val="lowerLetter"/>
      <w:lvlText w:val="%5."/>
      <w:lvlJc w:val="left"/>
      <w:pPr>
        <w:ind w:left="3600" w:hanging="360"/>
      </w:pPr>
    </w:lvl>
    <w:lvl w:ilvl="5" w:tplc="27EE2838" w:tentative="1">
      <w:start w:val="1"/>
      <w:numFmt w:val="lowerRoman"/>
      <w:lvlText w:val="%6."/>
      <w:lvlJc w:val="right"/>
      <w:pPr>
        <w:ind w:left="4320" w:hanging="180"/>
      </w:pPr>
    </w:lvl>
    <w:lvl w:ilvl="6" w:tplc="308E2E7A" w:tentative="1">
      <w:start w:val="1"/>
      <w:numFmt w:val="decimal"/>
      <w:lvlText w:val="%7."/>
      <w:lvlJc w:val="left"/>
      <w:pPr>
        <w:ind w:left="5040" w:hanging="360"/>
      </w:pPr>
    </w:lvl>
    <w:lvl w:ilvl="7" w:tplc="8B525D28" w:tentative="1">
      <w:start w:val="1"/>
      <w:numFmt w:val="lowerLetter"/>
      <w:lvlText w:val="%8."/>
      <w:lvlJc w:val="left"/>
      <w:pPr>
        <w:ind w:left="5760" w:hanging="360"/>
      </w:pPr>
    </w:lvl>
    <w:lvl w:ilvl="8" w:tplc="53A8C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1976"/>
    <w:multiLevelType w:val="multilevel"/>
    <w:tmpl w:val="E78C7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5A4588"/>
    <w:multiLevelType w:val="multilevel"/>
    <w:tmpl w:val="6A745C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8" w15:restartNumberingAfterBreak="0">
    <w:nsid w:val="0E685A03"/>
    <w:multiLevelType w:val="multilevel"/>
    <w:tmpl w:val="8CC63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363FBE"/>
    <w:multiLevelType w:val="multilevel"/>
    <w:tmpl w:val="3F38C22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151051E"/>
    <w:multiLevelType w:val="hybridMultilevel"/>
    <w:tmpl w:val="B088F006"/>
    <w:lvl w:ilvl="0" w:tplc="9DEABC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F96E8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A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C4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8F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ED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48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26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B65B9"/>
    <w:multiLevelType w:val="hybridMultilevel"/>
    <w:tmpl w:val="6BFC2BCC"/>
    <w:lvl w:ilvl="0" w:tplc="4732B33E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E70C50C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AD6559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A089CA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A507E4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76729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906BC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E5E207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7F8C14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3793861"/>
    <w:multiLevelType w:val="hybridMultilevel"/>
    <w:tmpl w:val="D714C732"/>
    <w:lvl w:ilvl="0" w:tplc="0FC0A10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18415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4CC2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2140D9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82A73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F80E1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DD6D59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FB2F72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1DE1B8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A41205"/>
    <w:multiLevelType w:val="multilevel"/>
    <w:tmpl w:val="AB7C4DB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95876DE"/>
    <w:multiLevelType w:val="hybridMultilevel"/>
    <w:tmpl w:val="8132D636"/>
    <w:lvl w:ilvl="0" w:tplc="94F4CC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single"/>
      </w:rPr>
    </w:lvl>
    <w:lvl w:ilvl="1" w:tplc="701AF042" w:tentative="1">
      <w:start w:val="1"/>
      <w:numFmt w:val="lowerLetter"/>
      <w:lvlText w:val="%2."/>
      <w:lvlJc w:val="left"/>
      <w:pPr>
        <w:ind w:left="1440" w:hanging="360"/>
      </w:pPr>
    </w:lvl>
    <w:lvl w:ilvl="2" w:tplc="C7823CB6" w:tentative="1">
      <w:start w:val="1"/>
      <w:numFmt w:val="lowerRoman"/>
      <w:lvlText w:val="%3."/>
      <w:lvlJc w:val="right"/>
      <w:pPr>
        <w:ind w:left="2160" w:hanging="180"/>
      </w:pPr>
    </w:lvl>
    <w:lvl w:ilvl="3" w:tplc="699C0372" w:tentative="1">
      <w:start w:val="1"/>
      <w:numFmt w:val="decimal"/>
      <w:lvlText w:val="%4."/>
      <w:lvlJc w:val="left"/>
      <w:pPr>
        <w:ind w:left="2880" w:hanging="360"/>
      </w:pPr>
    </w:lvl>
    <w:lvl w:ilvl="4" w:tplc="99DE4FEE" w:tentative="1">
      <w:start w:val="1"/>
      <w:numFmt w:val="lowerLetter"/>
      <w:lvlText w:val="%5."/>
      <w:lvlJc w:val="left"/>
      <w:pPr>
        <w:ind w:left="3600" w:hanging="360"/>
      </w:pPr>
    </w:lvl>
    <w:lvl w:ilvl="5" w:tplc="D616BF06" w:tentative="1">
      <w:start w:val="1"/>
      <w:numFmt w:val="lowerRoman"/>
      <w:lvlText w:val="%6."/>
      <w:lvlJc w:val="right"/>
      <w:pPr>
        <w:ind w:left="4320" w:hanging="180"/>
      </w:pPr>
    </w:lvl>
    <w:lvl w:ilvl="6" w:tplc="FE6AEEFA" w:tentative="1">
      <w:start w:val="1"/>
      <w:numFmt w:val="decimal"/>
      <w:lvlText w:val="%7."/>
      <w:lvlJc w:val="left"/>
      <w:pPr>
        <w:ind w:left="5040" w:hanging="360"/>
      </w:pPr>
    </w:lvl>
    <w:lvl w:ilvl="7" w:tplc="A8AA095C" w:tentative="1">
      <w:start w:val="1"/>
      <w:numFmt w:val="lowerLetter"/>
      <w:lvlText w:val="%8."/>
      <w:lvlJc w:val="left"/>
      <w:pPr>
        <w:ind w:left="5760" w:hanging="360"/>
      </w:pPr>
    </w:lvl>
    <w:lvl w:ilvl="8" w:tplc="6844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41B6"/>
    <w:multiLevelType w:val="multilevel"/>
    <w:tmpl w:val="378EB89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EC7BAD"/>
    <w:multiLevelType w:val="multilevel"/>
    <w:tmpl w:val="D944AF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6C91A32"/>
    <w:multiLevelType w:val="hybridMultilevel"/>
    <w:tmpl w:val="D292BD32"/>
    <w:lvl w:ilvl="0" w:tplc="D0F27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D2E8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B891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A0D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B462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88E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D066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E6E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6CF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4F1F1D"/>
    <w:multiLevelType w:val="hybridMultilevel"/>
    <w:tmpl w:val="9FF87BE2"/>
    <w:lvl w:ilvl="0" w:tplc="D390D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0FB94" w:tentative="1">
      <w:start w:val="1"/>
      <w:numFmt w:val="lowerLetter"/>
      <w:lvlText w:val="%2."/>
      <w:lvlJc w:val="left"/>
      <w:pPr>
        <w:ind w:left="1440" w:hanging="360"/>
      </w:pPr>
    </w:lvl>
    <w:lvl w:ilvl="2" w:tplc="DF6CDD98" w:tentative="1">
      <w:start w:val="1"/>
      <w:numFmt w:val="lowerRoman"/>
      <w:lvlText w:val="%3."/>
      <w:lvlJc w:val="right"/>
      <w:pPr>
        <w:ind w:left="2160" w:hanging="180"/>
      </w:pPr>
    </w:lvl>
    <w:lvl w:ilvl="3" w:tplc="A22A9B4A" w:tentative="1">
      <w:start w:val="1"/>
      <w:numFmt w:val="decimal"/>
      <w:lvlText w:val="%4."/>
      <w:lvlJc w:val="left"/>
      <w:pPr>
        <w:ind w:left="2880" w:hanging="360"/>
      </w:pPr>
    </w:lvl>
    <w:lvl w:ilvl="4" w:tplc="CBDA10CA" w:tentative="1">
      <w:start w:val="1"/>
      <w:numFmt w:val="lowerLetter"/>
      <w:lvlText w:val="%5."/>
      <w:lvlJc w:val="left"/>
      <w:pPr>
        <w:ind w:left="3600" w:hanging="360"/>
      </w:pPr>
    </w:lvl>
    <w:lvl w:ilvl="5" w:tplc="6144F1C2" w:tentative="1">
      <w:start w:val="1"/>
      <w:numFmt w:val="lowerRoman"/>
      <w:lvlText w:val="%6."/>
      <w:lvlJc w:val="right"/>
      <w:pPr>
        <w:ind w:left="4320" w:hanging="180"/>
      </w:pPr>
    </w:lvl>
    <w:lvl w:ilvl="6" w:tplc="680CF776" w:tentative="1">
      <w:start w:val="1"/>
      <w:numFmt w:val="decimal"/>
      <w:lvlText w:val="%7."/>
      <w:lvlJc w:val="left"/>
      <w:pPr>
        <w:ind w:left="5040" w:hanging="360"/>
      </w:pPr>
    </w:lvl>
    <w:lvl w:ilvl="7" w:tplc="1438F2C0" w:tentative="1">
      <w:start w:val="1"/>
      <w:numFmt w:val="lowerLetter"/>
      <w:lvlText w:val="%8."/>
      <w:lvlJc w:val="left"/>
      <w:pPr>
        <w:ind w:left="5760" w:hanging="360"/>
      </w:pPr>
    </w:lvl>
    <w:lvl w:ilvl="8" w:tplc="305EE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6BDD"/>
    <w:multiLevelType w:val="multilevel"/>
    <w:tmpl w:val="730CF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20" w15:restartNumberingAfterBreak="0">
    <w:nsid w:val="39885C25"/>
    <w:multiLevelType w:val="multilevel"/>
    <w:tmpl w:val="8B1AC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B7428"/>
    <w:multiLevelType w:val="multilevel"/>
    <w:tmpl w:val="1C508F82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430A09AE"/>
    <w:multiLevelType w:val="multilevel"/>
    <w:tmpl w:val="5F5010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5021FD3"/>
    <w:multiLevelType w:val="multilevel"/>
    <w:tmpl w:val="A94C51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74EC1"/>
    <w:multiLevelType w:val="multilevel"/>
    <w:tmpl w:val="2A9607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48B50533"/>
    <w:multiLevelType w:val="multilevel"/>
    <w:tmpl w:val="25F8139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FF951CF"/>
    <w:multiLevelType w:val="hybridMultilevel"/>
    <w:tmpl w:val="91063D0A"/>
    <w:lvl w:ilvl="0" w:tplc="759C52FC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NewRomanPSMT" w:hint="default"/>
      </w:rPr>
    </w:lvl>
    <w:lvl w:ilvl="1" w:tplc="0924051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4067B5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53621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0469D7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D70949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BD62CB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6D6B8E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0A4A5F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0551142"/>
    <w:multiLevelType w:val="hybridMultilevel"/>
    <w:tmpl w:val="92AEB43E"/>
    <w:lvl w:ilvl="0" w:tplc="69101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8E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24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C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06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969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4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2C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86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B18B9"/>
    <w:multiLevelType w:val="hybridMultilevel"/>
    <w:tmpl w:val="57B8B500"/>
    <w:lvl w:ilvl="0" w:tplc="E48C4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5076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A870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70E6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F6E4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76E4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8C43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C6FB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EE40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821E84"/>
    <w:multiLevelType w:val="multilevel"/>
    <w:tmpl w:val="A5461C8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DC1074E"/>
    <w:multiLevelType w:val="hybridMultilevel"/>
    <w:tmpl w:val="CE205546"/>
    <w:lvl w:ilvl="0" w:tplc="CDB409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6A1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49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8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8C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21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4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AD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A3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31B72"/>
    <w:multiLevelType w:val="multilevel"/>
    <w:tmpl w:val="C53E910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09C1D55"/>
    <w:multiLevelType w:val="multilevel"/>
    <w:tmpl w:val="1DBCFCF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0B25F6D"/>
    <w:multiLevelType w:val="multilevel"/>
    <w:tmpl w:val="416087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4" w15:restartNumberingAfterBreak="0">
    <w:nsid w:val="60F558EC"/>
    <w:multiLevelType w:val="hybridMultilevel"/>
    <w:tmpl w:val="D3C6FD6C"/>
    <w:lvl w:ilvl="0" w:tplc="2C24E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83B02" w:tentative="1">
      <w:start w:val="1"/>
      <w:numFmt w:val="lowerLetter"/>
      <w:lvlText w:val="%2."/>
      <w:lvlJc w:val="left"/>
      <w:pPr>
        <w:ind w:left="1440" w:hanging="360"/>
      </w:pPr>
    </w:lvl>
    <w:lvl w:ilvl="2" w:tplc="3F8C49E2" w:tentative="1">
      <w:start w:val="1"/>
      <w:numFmt w:val="lowerRoman"/>
      <w:lvlText w:val="%3."/>
      <w:lvlJc w:val="right"/>
      <w:pPr>
        <w:ind w:left="2160" w:hanging="180"/>
      </w:pPr>
    </w:lvl>
    <w:lvl w:ilvl="3" w:tplc="D85E1A58" w:tentative="1">
      <w:start w:val="1"/>
      <w:numFmt w:val="decimal"/>
      <w:lvlText w:val="%4."/>
      <w:lvlJc w:val="left"/>
      <w:pPr>
        <w:ind w:left="2880" w:hanging="360"/>
      </w:pPr>
    </w:lvl>
    <w:lvl w:ilvl="4" w:tplc="F524E82E" w:tentative="1">
      <w:start w:val="1"/>
      <w:numFmt w:val="lowerLetter"/>
      <w:lvlText w:val="%5."/>
      <w:lvlJc w:val="left"/>
      <w:pPr>
        <w:ind w:left="3600" w:hanging="360"/>
      </w:pPr>
    </w:lvl>
    <w:lvl w:ilvl="5" w:tplc="D3EEE47C" w:tentative="1">
      <w:start w:val="1"/>
      <w:numFmt w:val="lowerRoman"/>
      <w:lvlText w:val="%6."/>
      <w:lvlJc w:val="right"/>
      <w:pPr>
        <w:ind w:left="4320" w:hanging="180"/>
      </w:pPr>
    </w:lvl>
    <w:lvl w:ilvl="6" w:tplc="05B07F6C" w:tentative="1">
      <w:start w:val="1"/>
      <w:numFmt w:val="decimal"/>
      <w:lvlText w:val="%7."/>
      <w:lvlJc w:val="left"/>
      <w:pPr>
        <w:ind w:left="5040" w:hanging="360"/>
      </w:pPr>
    </w:lvl>
    <w:lvl w:ilvl="7" w:tplc="D526C014" w:tentative="1">
      <w:start w:val="1"/>
      <w:numFmt w:val="lowerLetter"/>
      <w:lvlText w:val="%8."/>
      <w:lvlJc w:val="left"/>
      <w:pPr>
        <w:ind w:left="5760" w:hanging="360"/>
      </w:pPr>
    </w:lvl>
    <w:lvl w:ilvl="8" w:tplc="4E6C1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33B05"/>
    <w:multiLevelType w:val="multilevel"/>
    <w:tmpl w:val="DE7033A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5733C09"/>
    <w:multiLevelType w:val="hybridMultilevel"/>
    <w:tmpl w:val="AB427A6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015757"/>
    <w:multiLevelType w:val="multilevel"/>
    <w:tmpl w:val="F628E7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6A7B51EB"/>
    <w:multiLevelType w:val="multilevel"/>
    <w:tmpl w:val="C1ECE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FE20E1A"/>
    <w:multiLevelType w:val="multilevel"/>
    <w:tmpl w:val="89AE5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CA57F9"/>
    <w:multiLevelType w:val="hybridMultilevel"/>
    <w:tmpl w:val="1EBEC7EC"/>
    <w:lvl w:ilvl="0" w:tplc="F4EC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22B74" w:tentative="1">
      <w:start w:val="1"/>
      <w:numFmt w:val="lowerLetter"/>
      <w:lvlText w:val="%2."/>
      <w:lvlJc w:val="left"/>
      <w:pPr>
        <w:ind w:left="1440" w:hanging="360"/>
      </w:pPr>
    </w:lvl>
    <w:lvl w:ilvl="2" w:tplc="63AE99DC" w:tentative="1">
      <w:start w:val="1"/>
      <w:numFmt w:val="lowerRoman"/>
      <w:lvlText w:val="%3."/>
      <w:lvlJc w:val="right"/>
      <w:pPr>
        <w:ind w:left="2160" w:hanging="180"/>
      </w:pPr>
    </w:lvl>
    <w:lvl w:ilvl="3" w:tplc="1A4085B8" w:tentative="1">
      <w:start w:val="1"/>
      <w:numFmt w:val="decimal"/>
      <w:lvlText w:val="%4."/>
      <w:lvlJc w:val="left"/>
      <w:pPr>
        <w:ind w:left="2880" w:hanging="360"/>
      </w:pPr>
    </w:lvl>
    <w:lvl w:ilvl="4" w:tplc="69E4DE1E" w:tentative="1">
      <w:start w:val="1"/>
      <w:numFmt w:val="lowerLetter"/>
      <w:lvlText w:val="%5."/>
      <w:lvlJc w:val="left"/>
      <w:pPr>
        <w:ind w:left="3600" w:hanging="360"/>
      </w:pPr>
    </w:lvl>
    <w:lvl w:ilvl="5" w:tplc="A92A2ECE" w:tentative="1">
      <w:start w:val="1"/>
      <w:numFmt w:val="lowerRoman"/>
      <w:lvlText w:val="%6."/>
      <w:lvlJc w:val="right"/>
      <w:pPr>
        <w:ind w:left="4320" w:hanging="180"/>
      </w:pPr>
    </w:lvl>
    <w:lvl w:ilvl="6" w:tplc="FCD28DB6" w:tentative="1">
      <w:start w:val="1"/>
      <w:numFmt w:val="decimal"/>
      <w:lvlText w:val="%7."/>
      <w:lvlJc w:val="left"/>
      <w:pPr>
        <w:ind w:left="5040" w:hanging="360"/>
      </w:pPr>
    </w:lvl>
    <w:lvl w:ilvl="7" w:tplc="E5CEA822" w:tentative="1">
      <w:start w:val="1"/>
      <w:numFmt w:val="lowerLetter"/>
      <w:lvlText w:val="%8."/>
      <w:lvlJc w:val="left"/>
      <w:pPr>
        <w:ind w:left="5760" w:hanging="360"/>
      </w:pPr>
    </w:lvl>
    <w:lvl w:ilvl="8" w:tplc="C4D6F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707DB"/>
    <w:multiLevelType w:val="multilevel"/>
    <w:tmpl w:val="3660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5A50F0C"/>
    <w:multiLevelType w:val="hybridMultilevel"/>
    <w:tmpl w:val="1A06B296"/>
    <w:lvl w:ilvl="0" w:tplc="C66CAE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43C06CE">
      <w:start w:val="1"/>
      <w:numFmt w:val="lowerLetter"/>
      <w:lvlText w:val="%2."/>
      <w:lvlJc w:val="left"/>
      <w:pPr>
        <w:ind w:left="1440" w:hanging="360"/>
      </w:pPr>
    </w:lvl>
    <w:lvl w:ilvl="2" w:tplc="7454369E">
      <w:start w:val="1"/>
      <w:numFmt w:val="lowerRoman"/>
      <w:lvlText w:val="%3."/>
      <w:lvlJc w:val="right"/>
      <w:pPr>
        <w:ind w:left="2160" w:hanging="180"/>
      </w:pPr>
    </w:lvl>
    <w:lvl w:ilvl="3" w:tplc="AB5C9B6C">
      <w:start w:val="1"/>
      <w:numFmt w:val="decimal"/>
      <w:lvlText w:val="%4."/>
      <w:lvlJc w:val="left"/>
      <w:pPr>
        <w:ind w:left="2880" w:hanging="360"/>
      </w:pPr>
    </w:lvl>
    <w:lvl w:ilvl="4" w:tplc="FAEE0BC2">
      <w:start w:val="1"/>
      <w:numFmt w:val="lowerLetter"/>
      <w:lvlText w:val="%5."/>
      <w:lvlJc w:val="left"/>
      <w:pPr>
        <w:ind w:left="3600" w:hanging="360"/>
      </w:pPr>
    </w:lvl>
    <w:lvl w:ilvl="5" w:tplc="5BBA6592">
      <w:start w:val="1"/>
      <w:numFmt w:val="lowerRoman"/>
      <w:lvlText w:val="%6."/>
      <w:lvlJc w:val="right"/>
      <w:pPr>
        <w:ind w:left="4320" w:hanging="180"/>
      </w:pPr>
    </w:lvl>
    <w:lvl w:ilvl="6" w:tplc="2CB6A8BA">
      <w:start w:val="1"/>
      <w:numFmt w:val="decimal"/>
      <w:lvlText w:val="%7."/>
      <w:lvlJc w:val="left"/>
      <w:pPr>
        <w:ind w:left="5040" w:hanging="360"/>
      </w:pPr>
    </w:lvl>
    <w:lvl w:ilvl="7" w:tplc="6CFC8244">
      <w:start w:val="1"/>
      <w:numFmt w:val="lowerLetter"/>
      <w:lvlText w:val="%8."/>
      <w:lvlJc w:val="left"/>
      <w:pPr>
        <w:ind w:left="5760" w:hanging="360"/>
      </w:pPr>
    </w:lvl>
    <w:lvl w:ilvl="8" w:tplc="CDAA93B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95C3F"/>
    <w:multiLevelType w:val="hybridMultilevel"/>
    <w:tmpl w:val="ED126FB4"/>
    <w:lvl w:ilvl="0" w:tplc="5674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C1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C3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F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0C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47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AC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26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A1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09C3"/>
    <w:multiLevelType w:val="hybridMultilevel"/>
    <w:tmpl w:val="2E20086E"/>
    <w:lvl w:ilvl="0" w:tplc="8CA8A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A3C7400" w:tentative="1">
      <w:start w:val="1"/>
      <w:numFmt w:val="lowerLetter"/>
      <w:lvlText w:val="%2."/>
      <w:lvlJc w:val="left"/>
      <w:pPr>
        <w:ind w:left="1364" w:hanging="360"/>
      </w:pPr>
    </w:lvl>
    <w:lvl w:ilvl="2" w:tplc="93443B40" w:tentative="1">
      <w:start w:val="1"/>
      <w:numFmt w:val="lowerRoman"/>
      <w:lvlText w:val="%3."/>
      <w:lvlJc w:val="right"/>
      <w:pPr>
        <w:ind w:left="2084" w:hanging="180"/>
      </w:pPr>
    </w:lvl>
    <w:lvl w:ilvl="3" w:tplc="8C5E729E" w:tentative="1">
      <w:start w:val="1"/>
      <w:numFmt w:val="decimal"/>
      <w:lvlText w:val="%4."/>
      <w:lvlJc w:val="left"/>
      <w:pPr>
        <w:ind w:left="2804" w:hanging="360"/>
      </w:pPr>
    </w:lvl>
    <w:lvl w:ilvl="4" w:tplc="9DBA8CA6" w:tentative="1">
      <w:start w:val="1"/>
      <w:numFmt w:val="lowerLetter"/>
      <w:lvlText w:val="%5."/>
      <w:lvlJc w:val="left"/>
      <w:pPr>
        <w:ind w:left="3524" w:hanging="360"/>
      </w:pPr>
    </w:lvl>
    <w:lvl w:ilvl="5" w:tplc="5D445600" w:tentative="1">
      <w:start w:val="1"/>
      <w:numFmt w:val="lowerRoman"/>
      <w:lvlText w:val="%6."/>
      <w:lvlJc w:val="right"/>
      <w:pPr>
        <w:ind w:left="4244" w:hanging="180"/>
      </w:pPr>
    </w:lvl>
    <w:lvl w:ilvl="6" w:tplc="B48293BE" w:tentative="1">
      <w:start w:val="1"/>
      <w:numFmt w:val="decimal"/>
      <w:lvlText w:val="%7."/>
      <w:lvlJc w:val="left"/>
      <w:pPr>
        <w:ind w:left="4964" w:hanging="360"/>
      </w:pPr>
    </w:lvl>
    <w:lvl w:ilvl="7" w:tplc="490A7536" w:tentative="1">
      <w:start w:val="1"/>
      <w:numFmt w:val="lowerLetter"/>
      <w:lvlText w:val="%8."/>
      <w:lvlJc w:val="left"/>
      <w:pPr>
        <w:ind w:left="5684" w:hanging="360"/>
      </w:pPr>
    </w:lvl>
    <w:lvl w:ilvl="8" w:tplc="072C8A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32218C"/>
    <w:multiLevelType w:val="multilevel"/>
    <w:tmpl w:val="F49A7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1691367">
    <w:abstractNumId w:val="6"/>
  </w:num>
  <w:num w:numId="2" w16cid:durableId="1549685797">
    <w:abstractNumId w:val="17"/>
  </w:num>
  <w:num w:numId="3" w16cid:durableId="561333098">
    <w:abstractNumId w:val="26"/>
  </w:num>
  <w:num w:numId="4" w16cid:durableId="1728644048">
    <w:abstractNumId w:val="33"/>
  </w:num>
  <w:num w:numId="5" w16cid:durableId="1935045123">
    <w:abstractNumId w:val="8"/>
  </w:num>
  <w:num w:numId="6" w16cid:durableId="1161196884">
    <w:abstractNumId w:val="45"/>
  </w:num>
  <w:num w:numId="7" w16cid:durableId="1662387724">
    <w:abstractNumId w:val="23"/>
  </w:num>
  <w:num w:numId="8" w16cid:durableId="1785533822">
    <w:abstractNumId w:val="7"/>
  </w:num>
  <w:num w:numId="9" w16cid:durableId="979044301">
    <w:abstractNumId w:val="35"/>
  </w:num>
  <w:num w:numId="10" w16cid:durableId="1024941967">
    <w:abstractNumId w:val="25"/>
  </w:num>
  <w:num w:numId="11" w16cid:durableId="1200240937">
    <w:abstractNumId w:val="24"/>
  </w:num>
  <w:num w:numId="12" w16cid:durableId="69811429">
    <w:abstractNumId w:val="11"/>
  </w:num>
  <w:num w:numId="13" w16cid:durableId="1517110997">
    <w:abstractNumId w:val="20"/>
  </w:num>
  <w:num w:numId="14" w16cid:durableId="1661886110">
    <w:abstractNumId w:val="32"/>
  </w:num>
  <w:num w:numId="15" w16cid:durableId="2051421428">
    <w:abstractNumId w:val="29"/>
  </w:num>
  <w:num w:numId="16" w16cid:durableId="405567042">
    <w:abstractNumId w:val="40"/>
  </w:num>
  <w:num w:numId="17" w16cid:durableId="1050151676">
    <w:abstractNumId w:val="15"/>
  </w:num>
  <w:num w:numId="18" w16cid:durableId="824860737">
    <w:abstractNumId w:val="0"/>
  </w:num>
  <w:num w:numId="19" w16cid:durableId="1555652071">
    <w:abstractNumId w:val="39"/>
  </w:num>
  <w:num w:numId="20" w16cid:durableId="221716762">
    <w:abstractNumId w:val="9"/>
  </w:num>
  <w:num w:numId="21" w16cid:durableId="304432423">
    <w:abstractNumId w:val="3"/>
  </w:num>
  <w:num w:numId="22" w16cid:durableId="1112745087">
    <w:abstractNumId w:val="38"/>
  </w:num>
  <w:num w:numId="23" w16cid:durableId="578835513">
    <w:abstractNumId w:val="27"/>
  </w:num>
  <w:num w:numId="24" w16cid:durableId="1717730388">
    <w:abstractNumId w:val="2"/>
  </w:num>
  <w:num w:numId="25" w16cid:durableId="2120369107">
    <w:abstractNumId w:val="1"/>
  </w:num>
  <w:num w:numId="26" w16cid:durableId="1959489929">
    <w:abstractNumId w:val="19"/>
  </w:num>
  <w:num w:numId="27" w16cid:durableId="655570117">
    <w:abstractNumId w:val="16"/>
  </w:num>
  <w:num w:numId="28" w16cid:durableId="93093682">
    <w:abstractNumId w:val="22"/>
  </w:num>
  <w:num w:numId="29" w16cid:durableId="229119566">
    <w:abstractNumId w:val="37"/>
  </w:num>
  <w:num w:numId="30" w16cid:durableId="229199877">
    <w:abstractNumId w:val="21"/>
  </w:num>
  <w:num w:numId="31" w16cid:durableId="1863929874">
    <w:abstractNumId w:val="28"/>
  </w:num>
  <w:num w:numId="32" w16cid:durableId="1821068433">
    <w:abstractNumId w:val="13"/>
  </w:num>
  <w:num w:numId="33" w16cid:durableId="10883102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9212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2883799">
    <w:abstractNumId w:val="18"/>
  </w:num>
  <w:num w:numId="36" w16cid:durableId="1664314902">
    <w:abstractNumId w:val="43"/>
  </w:num>
  <w:num w:numId="37" w16cid:durableId="1231112725">
    <w:abstractNumId w:val="31"/>
  </w:num>
  <w:num w:numId="38" w16cid:durableId="707072440">
    <w:abstractNumId w:val="41"/>
  </w:num>
  <w:num w:numId="39" w16cid:durableId="1373966516">
    <w:abstractNumId w:val="5"/>
  </w:num>
  <w:num w:numId="40" w16cid:durableId="227765349">
    <w:abstractNumId w:val="14"/>
  </w:num>
  <w:num w:numId="41" w16cid:durableId="1479034283">
    <w:abstractNumId w:val="44"/>
  </w:num>
  <w:num w:numId="42" w16cid:durableId="1234467445">
    <w:abstractNumId w:val="10"/>
  </w:num>
  <w:num w:numId="43" w16cid:durableId="1474520486">
    <w:abstractNumId w:val="34"/>
  </w:num>
  <w:num w:numId="44" w16cid:durableId="1222599665">
    <w:abstractNumId w:val="30"/>
  </w:num>
  <w:num w:numId="45" w16cid:durableId="1767312431">
    <w:abstractNumId w:val="12"/>
  </w:num>
  <w:num w:numId="46" w16cid:durableId="1547332053">
    <w:abstractNumId w:val="36"/>
  </w:num>
  <w:num w:numId="47" w16cid:durableId="1642491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5F"/>
    <w:rsid w:val="00000E79"/>
    <w:rsid w:val="0000285F"/>
    <w:rsid w:val="0000469E"/>
    <w:rsid w:val="00007B71"/>
    <w:rsid w:val="00011914"/>
    <w:rsid w:val="00015972"/>
    <w:rsid w:val="00016C5B"/>
    <w:rsid w:val="00020868"/>
    <w:rsid w:val="0002148E"/>
    <w:rsid w:val="000225D9"/>
    <w:rsid w:val="00023AF5"/>
    <w:rsid w:val="00025CD9"/>
    <w:rsid w:val="0003021D"/>
    <w:rsid w:val="00040472"/>
    <w:rsid w:val="000404AD"/>
    <w:rsid w:val="00040925"/>
    <w:rsid w:val="000433D9"/>
    <w:rsid w:val="000457E6"/>
    <w:rsid w:val="0005157B"/>
    <w:rsid w:val="00056AED"/>
    <w:rsid w:val="0006674D"/>
    <w:rsid w:val="000848D7"/>
    <w:rsid w:val="00086BB3"/>
    <w:rsid w:val="0009444B"/>
    <w:rsid w:val="00094C7C"/>
    <w:rsid w:val="000A45D2"/>
    <w:rsid w:val="000A6F0E"/>
    <w:rsid w:val="000A717D"/>
    <w:rsid w:val="000B24FF"/>
    <w:rsid w:val="000B2EB2"/>
    <w:rsid w:val="000B3382"/>
    <w:rsid w:val="000C4E6E"/>
    <w:rsid w:val="000D22D4"/>
    <w:rsid w:val="000D529B"/>
    <w:rsid w:val="000D6C18"/>
    <w:rsid w:val="000E18C0"/>
    <w:rsid w:val="000E29AD"/>
    <w:rsid w:val="000E56E4"/>
    <w:rsid w:val="00100C29"/>
    <w:rsid w:val="0010658A"/>
    <w:rsid w:val="00111288"/>
    <w:rsid w:val="00114F09"/>
    <w:rsid w:val="00116D8E"/>
    <w:rsid w:val="00116F0E"/>
    <w:rsid w:val="00120BB8"/>
    <w:rsid w:val="00120CEF"/>
    <w:rsid w:val="00122CC6"/>
    <w:rsid w:val="0012392D"/>
    <w:rsid w:val="001314D0"/>
    <w:rsid w:val="001465E2"/>
    <w:rsid w:val="0015290F"/>
    <w:rsid w:val="00167C8F"/>
    <w:rsid w:val="00183234"/>
    <w:rsid w:val="00190658"/>
    <w:rsid w:val="001A3999"/>
    <w:rsid w:val="001A503E"/>
    <w:rsid w:val="001B2721"/>
    <w:rsid w:val="001B3273"/>
    <w:rsid w:val="001B3B3A"/>
    <w:rsid w:val="001C7FF6"/>
    <w:rsid w:val="001F13C4"/>
    <w:rsid w:val="001F24D8"/>
    <w:rsid w:val="00210029"/>
    <w:rsid w:val="002106AF"/>
    <w:rsid w:val="0021659B"/>
    <w:rsid w:val="00216F9F"/>
    <w:rsid w:val="002211C9"/>
    <w:rsid w:val="00221693"/>
    <w:rsid w:val="0022321A"/>
    <w:rsid w:val="00231E90"/>
    <w:rsid w:val="00231EED"/>
    <w:rsid w:val="00232697"/>
    <w:rsid w:val="00233C7F"/>
    <w:rsid w:val="00236689"/>
    <w:rsid w:val="002436D4"/>
    <w:rsid w:val="0024394F"/>
    <w:rsid w:val="00244EF1"/>
    <w:rsid w:val="002476F4"/>
    <w:rsid w:val="00251C95"/>
    <w:rsid w:val="00253B9D"/>
    <w:rsid w:val="002617C4"/>
    <w:rsid w:val="002630FC"/>
    <w:rsid w:val="00267CB2"/>
    <w:rsid w:val="00267E09"/>
    <w:rsid w:val="00270A83"/>
    <w:rsid w:val="00271DBC"/>
    <w:rsid w:val="00272F68"/>
    <w:rsid w:val="002804BC"/>
    <w:rsid w:val="00284D75"/>
    <w:rsid w:val="00286349"/>
    <w:rsid w:val="002921D7"/>
    <w:rsid w:val="0029262B"/>
    <w:rsid w:val="002B32A4"/>
    <w:rsid w:val="002B7B5F"/>
    <w:rsid w:val="002D5A90"/>
    <w:rsid w:val="002D60C9"/>
    <w:rsid w:val="002E0570"/>
    <w:rsid w:val="002E1B88"/>
    <w:rsid w:val="002E2A6A"/>
    <w:rsid w:val="002F51A0"/>
    <w:rsid w:val="002F60CC"/>
    <w:rsid w:val="002F66D1"/>
    <w:rsid w:val="00300AE1"/>
    <w:rsid w:val="00300BC5"/>
    <w:rsid w:val="0030466B"/>
    <w:rsid w:val="00312986"/>
    <w:rsid w:val="003157E1"/>
    <w:rsid w:val="00321032"/>
    <w:rsid w:val="00325102"/>
    <w:rsid w:val="00325586"/>
    <w:rsid w:val="003271CE"/>
    <w:rsid w:val="003459F9"/>
    <w:rsid w:val="00347C31"/>
    <w:rsid w:val="00357D59"/>
    <w:rsid w:val="00370202"/>
    <w:rsid w:val="00370DA1"/>
    <w:rsid w:val="003733B4"/>
    <w:rsid w:val="00376F97"/>
    <w:rsid w:val="00383485"/>
    <w:rsid w:val="00384015"/>
    <w:rsid w:val="0038542A"/>
    <w:rsid w:val="0039059C"/>
    <w:rsid w:val="00392FA6"/>
    <w:rsid w:val="00397080"/>
    <w:rsid w:val="003A02B7"/>
    <w:rsid w:val="003A064D"/>
    <w:rsid w:val="003A489C"/>
    <w:rsid w:val="003A4F80"/>
    <w:rsid w:val="003A7123"/>
    <w:rsid w:val="003C6CF2"/>
    <w:rsid w:val="003D33DF"/>
    <w:rsid w:val="003D67E9"/>
    <w:rsid w:val="003D73AB"/>
    <w:rsid w:val="003E1A8B"/>
    <w:rsid w:val="003E2C6F"/>
    <w:rsid w:val="003E2F46"/>
    <w:rsid w:val="003E6CE0"/>
    <w:rsid w:val="003F06C9"/>
    <w:rsid w:val="003F1D62"/>
    <w:rsid w:val="0040034F"/>
    <w:rsid w:val="00401B7F"/>
    <w:rsid w:val="0040249A"/>
    <w:rsid w:val="0040635E"/>
    <w:rsid w:val="0041122C"/>
    <w:rsid w:val="00414124"/>
    <w:rsid w:val="00420819"/>
    <w:rsid w:val="0042176A"/>
    <w:rsid w:val="004218C7"/>
    <w:rsid w:val="004318B9"/>
    <w:rsid w:val="00437BCE"/>
    <w:rsid w:val="004450C8"/>
    <w:rsid w:val="004475C4"/>
    <w:rsid w:val="00452FC3"/>
    <w:rsid w:val="004544CF"/>
    <w:rsid w:val="00460758"/>
    <w:rsid w:val="0047142A"/>
    <w:rsid w:val="00472EAA"/>
    <w:rsid w:val="00473594"/>
    <w:rsid w:val="00474C38"/>
    <w:rsid w:val="00491C81"/>
    <w:rsid w:val="00492DCE"/>
    <w:rsid w:val="004947E1"/>
    <w:rsid w:val="00497E64"/>
    <w:rsid w:val="004B53C6"/>
    <w:rsid w:val="004E533D"/>
    <w:rsid w:val="004E72DB"/>
    <w:rsid w:val="004F2602"/>
    <w:rsid w:val="00502155"/>
    <w:rsid w:val="0051257B"/>
    <w:rsid w:val="00512ED8"/>
    <w:rsid w:val="00524764"/>
    <w:rsid w:val="00536C4A"/>
    <w:rsid w:val="00540A5B"/>
    <w:rsid w:val="00543412"/>
    <w:rsid w:val="005510AD"/>
    <w:rsid w:val="00556305"/>
    <w:rsid w:val="005629D6"/>
    <w:rsid w:val="0057096F"/>
    <w:rsid w:val="00571141"/>
    <w:rsid w:val="00571755"/>
    <w:rsid w:val="00576EE4"/>
    <w:rsid w:val="00592AF2"/>
    <w:rsid w:val="00594308"/>
    <w:rsid w:val="005A12FC"/>
    <w:rsid w:val="005A2EAC"/>
    <w:rsid w:val="005A74E4"/>
    <w:rsid w:val="005C3F1A"/>
    <w:rsid w:val="005C4422"/>
    <w:rsid w:val="005C5412"/>
    <w:rsid w:val="005C6E73"/>
    <w:rsid w:val="005C7CD8"/>
    <w:rsid w:val="005D1751"/>
    <w:rsid w:val="005D1D2F"/>
    <w:rsid w:val="005D756F"/>
    <w:rsid w:val="005E6A77"/>
    <w:rsid w:val="005E75AC"/>
    <w:rsid w:val="005F6D85"/>
    <w:rsid w:val="00600905"/>
    <w:rsid w:val="00602A83"/>
    <w:rsid w:val="00607216"/>
    <w:rsid w:val="00614A75"/>
    <w:rsid w:val="00621FDF"/>
    <w:rsid w:val="00623792"/>
    <w:rsid w:val="006237CD"/>
    <w:rsid w:val="006258C1"/>
    <w:rsid w:val="00625E17"/>
    <w:rsid w:val="006323F1"/>
    <w:rsid w:val="006346D1"/>
    <w:rsid w:val="00636C25"/>
    <w:rsid w:val="0064080E"/>
    <w:rsid w:val="00643C84"/>
    <w:rsid w:val="006500B1"/>
    <w:rsid w:val="00653946"/>
    <w:rsid w:val="0066203C"/>
    <w:rsid w:val="00672212"/>
    <w:rsid w:val="00672723"/>
    <w:rsid w:val="006738CC"/>
    <w:rsid w:val="0067467D"/>
    <w:rsid w:val="00676795"/>
    <w:rsid w:val="006851EE"/>
    <w:rsid w:val="00693705"/>
    <w:rsid w:val="006A0DB0"/>
    <w:rsid w:val="006A5DB5"/>
    <w:rsid w:val="006B5378"/>
    <w:rsid w:val="006C43B6"/>
    <w:rsid w:val="006D06BA"/>
    <w:rsid w:val="006E2663"/>
    <w:rsid w:val="006E3DA6"/>
    <w:rsid w:val="006E63AF"/>
    <w:rsid w:val="006F0480"/>
    <w:rsid w:val="0070149B"/>
    <w:rsid w:val="007040ED"/>
    <w:rsid w:val="00704B93"/>
    <w:rsid w:val="00716729"/>
    <w:rsid w:val="00721A6C"/>
    <w:rsid w:val="00723699"/>
    <w:rsid w:val="007248E5"/>
    <w:rsid w:val="00726DD4"/>
    <w:rsid w:val="00730F56"/>
    <w:rsid w:val="00732000"/>
    <w:rsid w:val="0073587A"/>
    <w:rsid w:val="007408D6"/>
    <w:rsid w:val="0074530B"/>
    <w:rsid w:val="00746AA3"/>
    <w:rsid w:val="00747C43"/>
    <w:rsid w:val="00756BE0"/>
    <w:rsid w:val="007615A7"/>
    <w:rsid w:val="00761837"/>
    <w:rsid w:val="007636F8"/>
    <w:rsid w:val="00764A1E"/>
    <w:rsid w:val="00771C8E"/>
    <w:rsid w:val="00777967"/>
    <w:rsid w:val="00780A74"/>
    <w:rsid w:val="007817BE"/>
    <w:rsid w:val="00782428"/>
    <w:rsid w:val="0078514F"/>
    <w:rsid w:val="007862DE"/>
    <w:rsid w:val="00793529"/>
    <w:rsid w:val="0079659F"/>
    <w:rsid w:val="0079677D"/>
    <w:rsid w:val="007A044D"/>
    <w:rsid w:val="007A4853"/>
    <w:rsid w:val="007A5D29"/>
    <w:rsid w:val="007B19E0"/>
    <w:rsid w:val="007C1659"/>
    <w:rsid w:val="007C3306"/>
    <w:rsid w:val="007C6840"/>
    <w:rsid w:val="007C7AB7"/>
    <w:rsid w:val="007D1156"/>
    <w:rsid w:val="007D216E"/>
    <w:rsid w:val="007E0474"/>
    <w:rsid w:val="007E0918"/>
    <w:rsid w:val="007E171A"/>
    <w:rsid w:val="007E1A94"/>
    <w:rsid w:val="007E4E17"/>
    <w:rsid w:val="00804019"/>
    <w:rsid w:val="008059B6"/>
    <w:rsid w:val="00811D15"/>
    <w:rsid w:val="00823A6E"/>
    <w:rsid w:val="00824A96"/>
    <w:rsid w:val="00831802"/>
    <w:rsid w:val="00832ED9"/>
    <w:rsid w:val="0083369B"/>
    <w:rsid w:val="00833F2D"/>
    <w:rsid w:val="00835C04"/>
    <w:rsid w:val="0084062B"/>
    <w:rsid w:val="00841154"/>
    <w:rsid w:val="00841E87"/>
    <w:rsid w:val="00842DB9"/>
    <w:rsid w:val="00852A00"/>
    <w:rsid w:val="008579E8"/>
    <w:rsid w:val="00857CFE"/>
    <w:rsid w:val="00860B5A"/>
    <w:rsid w:val="008720EB"/>
    <w:rsid w:val="0087402A"/>
    <w:rsid w:val="008B1928"/>
    <w:rsid w:val="008B2F6E"/>
    <w:rsid w:val="008B56FE"/>
    <w:rsid w:val="008B6744"/>
    <w:rsid w:val="008B7388"/>
    <w:rsid w:val="008C0B3E"/>
    <w:rsid w:val="008D76C7"/>
    <w:rsid w:val="008E34D3"/>
    <w:rsid w:val="008E3E0D"/>
    <w:rsid w:val="008F3236"/>
    <w:rsid w:val="009007C5"/>
    <w:rsid w:val="00901B9F"/>
    <w:rsid w:val="00906743"/>
    <w:rsid w:val="009109C7"/>
    <w:rsid w:val="00910AD1"/>
    <w:rsid w:val="00910C27"/>
    <w:rsid w:val="00920980"/>
    <w:rsid w:val="00921294"/>
    <w:rsid w:val="00923807"/>
    <w:rsid w:val="00926099"/>
    <w:rsid w:val="0093700A"/>
    <w:rsid w:val="009529C4"/>
    <w:rsid w:val="00963C42"/>
    <w:rsid w:val="00980DE9"/>
    <w:rsid w:val="00981849"/>
    <w:rsid w:val="00985727"/>
    <w:rsid w:val="00996FBF"/>
    <w:rsid w:val="009A1E54"/>
    <w:rsid w:val="009A24AC"/>
    <w:rsid w:val="009A3F33"/>
    <w:rsid w:val="009A4A7A"/>
    <w:rsid w:val="009A5E6E"/>
    <w:rsid w:val="009A62DA"/>
    <w:rsid w:val="009B1EA6"/>
    <w:rsid w:val="009B4410"/>
    <w:rsid w:val="009B4462"/>
    <w:rsid w:val="009C1FE5"/>
    <w:rsid w:val="009C5E7C"/>
    <w:rsid w:val="009D29FD"/>
    <w:rsid w:val="009D3A57"/>
    <w:rsid w:val="009D4FB9"/>
    <w:rsid w:val="009E200E"/>
    <w:rsid w:val="009E5E56"/>
    <w:rsid w:val="009F0BA7"/>
    <w:rsid w:val="009F3A3C"/>
    <w:rsid w:val="009F6832"/>
    <w:rsid w:val="00A000DA"/>
    <w:rsid w:val="00A0524A"/>
    <w:rsid w:val="00A13591"/>
    <w:rsid w:val="00A1503C"/>
    <w:rsid w:val="00A20BD0"/>
    <w:rsid w:val="00A21BFC"/>
    <w:rsid w:val="00A27D59"/>
    <w:rsid w:val="00A32491"/>
    <w:rsid w:val="00A5160B"/>
    <w:rsid w:val="00A5495E"/>
    <w:rsid w:val="00A72A00"/>
    <w:rsid w:val="00A737D8"/>
    <w:rsid w:val="00A74660"/>
    <w:rsid w:val="00A74700"/>
    <w:rsid w:val="00A768F9"/>
    <w:rsid w:val="00A821A0"/>
    <w:rsid w:val="00A86DD7"/>
    <w:rsid w:val="00A87F26"/>
    <w:rsid w:val="00A93A94"/>
    <w:rsid w:val="00A96846"/>
    <w:rsid w:val="00AA6553"/>
    <w:rsid w:val="00AA6C80"/>
    <w:rsid w:val="00AB3223"/>
    <w:rsid w:val="00AB6926"/>
    <w:rsid w:val="00AC775F"/>
    <w:rsid w:val="00AD00A4"/>
    <w:rsid w:val="00AD0188"/>
    <w:rsid w:val="00AD2BE8"/>
    <w:rsid w:val="00AD5AC8"/>
    <w:rsid w:val="00AD6171"/>
    <w:rsid w:val="00AD6423"/>
    <w:rsid w:val="00AD7E8B"/>
    <w:rsid w:val="00AE05AC"/>
    <w:rsid w:val="00AE2DE6"/>
    <w:rsid w:val="00AE679C"/>
    <w:rsid w:val="00B05FF9"/>
    <w:rsid w:val="00B11985"/>
    <w:rsid w:val="00B12B15"/>
    <w:rsid w:val="00B16D91"/>
    <w:rsid w:val="00B34690"/>
    <w:rsid w:val="00B41BBF"/>
    <w:rsid w:val="00B42042"/>
    <w:rsid w:val="00B464EE"/>
    <w:rsid w:val="00B50709"/>
    <w:rsid w:val="00B539B4"/>
    <w:rsid w:val="00B64A45"/>
    <w:rsid w:val="00B669E8"/>
    <w:rsid w:val="00B71A8D"/>
    <w:rsid w:val="00B73EE0"/>
    <w:rsid w:val="00B92231"/>
    <w:rsid w:val="00B92D3B"/>
    <w:rsid w:val="00BA410D"/>
    <w:rsid w:val="00BA5417"/>
    <w:rsid w:val="00BA5DB9"/>
    <w:rsid w:val="00BB1A70"/>
    <w:rsid w:val="00BB348B"/>
    <w:rsid w:val="00BC1ED0"/>
    <w:rsid w:val="00BC2FCA"/>
    <w:rsid w:val="00BC5D85"/>
    <w:rsid w:val="00BD0B12"/>
    <w:rsid w:val="00BD7A89"/>
    <w:rsid w:val="00BF09E2"/>
    <w:rsid w:val="00BF2A3D"/>
    <w:rsid w:val="00C102DA"/>
    <w:rsid w:val="00C10E14"/>
    <w:rsid w:val="00C176F4"/>
    <w:rsid w:val="00C222B7"/>
    <w:rsid w:val="00C3657D"/>
    <w:rsid w:val="00C42683"/>
    <w:rsid w:val="00C46C30"/>
    <w:rsid w:val="00C51213"/>
    <w:rsid w:val="00C537D9"/>
    <w:rsid w:val="00C6601B"/>
    <w:rsid w:val="00C72BCB"/>
    <w:rsid w:val="00C860D6"/>
    <w:rsid w:val="00C87051"/>
    <w:rsid w:val="00C96AF0"/>
    <w:rsid w:val="00C97077"/>
    <w:rsid w:val="00C97864"/>
    <w:rsid w:val="00CA1946"/>
    <w:rsid w:val="00CA2110"/>
    <w:rsid w:val="00CA27F5"/>
    <w:rsid w:val="00CA39A0"/>
    <w:rsid w:val="00CB01D3"/>
    <w:rsid w:val="00CB25E7"/>
    <w:rsid w:val="00CB471B"/>
    <w:rsid w:val="00CB4EA6"/>
    <w:rsid w:val="00CB6313"/>
    <w:rsid w:val="00CC1B08"/>
    <w:rsid w:val="00CD3653"/>
    <w:rsid w:val="00CD7A71"/>
    <w:rsid w:val="00CE3B1B"/>
    <w:rsid w:val="00CF1080"/>
    <w:rsid w:val="00CF1E35"/>
    <w:rsid w:val="00CF2375"/>
    <w:rsid w:val="00CF5B86"/>
    <w:rsid w:val="00D0286E"/>
    <w:rsid w:val="00D04A2C"/>
    <w:rsid w:val="00D06C67"/>
    <w:rsid w:val="00D104CB"/>
    <w:rsid w:val="00D10662"/>
    <w:rsid w:val="00D11FA0"/>
    <w:rsid w:val="00D1374A"/>
    <w:rsid w:val="00D13760"/>
    <w:rsid w:val="00D14A4B"/>
    <w:rsid w:val="00D34CCF"/>
    <w:rsid w:val="00D4736E"/>
    <w:rsid w:val="00D86B44"/>
    <w:rsid w:val="00D91271"/>
    <w:rsid w:val="00D916D5"/>
    <w:rsid w:val="00D97455"/>
    <w:rsid w:val="00DA374D"/>
    <w:rsid w:val="00DA67F7"/>
    <w:rsid w:val="00DB3F0C"/>
    <w:rsid w:val="00DC4A03"/>
    <w:rsid w:val="00DD3538"/>
    <w:rsid w:val="00DD40D7"/>
    <w:rsid w:val="00DE1A21"/>
    <w:rsid w:val="00DE2385"/>
    <w:rsid w:val="00DE252B"/>
    <w:rsid w:val="00DE5C69"/>
    <w:rsid w:val="00DE68C0"/>
    <w:rsid w:val="00DF05B6"/>
    <w:rsid w:val="00DF5C05"/>
    <w:rsid w:val="00E04C3C"/>
    <w:rsid w:val="00E05E57"/>
    <w:rsid w:val="00E07FB8"/>
    <w:rsid w:val="00E13031"/>
    <w:rsid w:val="00E221C4"/>
    <w:rsid w:val="00E33F69"/>
    <w:rsid w:val="00E350B3"/>
    <w:rsid w:val="00E40B5C"/>
    <w:rsid w:val="00E42BB9"/>
    <w:rsid w:val="00E44DC2"/>
    <w:rsid w:val="00E51B9A"/>
    <w:rsid w:val="00E5526B"/>
    <w:rsid w:val="00E55B99"/>
    <w:rsid w:val="00E6262E"/>
    <w:rsid w:val="00E66492"/>
    <w:rsid w:val="00E67C4B"/>
    <w:rsid w:val="00E7745F"/>
    <w:rsid w:val="00E7764C"/>
    <w:rsid w:val="00E809FB"/>
    <w:rsid w:val="00E91470"/>
    <w:rsid w:val="00E93A55"/>
    <w:rsid w:val="00E93B56"/>
    <w:rsid w:val="00E94B8A"/>
    <w:rsid w:val="00E96CB1"/>
    <w:rsid w:val="00E977E2"/>
    <w:rsid w:val="00EA04B3"/>
    <w:rsid w:val="00EA1BC6"/>
    <w:rsid w:val="00EA3F27"/>
    <w:rsid w:val="00EA6F5D"/>
    <w:rsid w:val="00EB18EC"/>
    <w:rsid w:val="00EB5968"/>
    <w:rsid w:val="00EB615F"/>
    <w:rsid w:val="00EC748B"/>
    <w:rsid w:val="00ED26CC"/>
    <w:rsid w:val="00ED46FB"/>
    <w:rsid w:val="00ED5210"/>
    <w:rsid w:val="00EE054C"/>
    <w:rsid w:val="00EE5BEA"/>
    <w:rsid w:val="00EF69AB"/>
    <w:rsid w:val="00F01D57"/>
    <w:rsid w:val="00F12DE3"/>
    <w:rsid w:val="00F16C5F"/>
    <w:rsid w:val="00F2157F"/>
    <w:rsid w:val="00F247BE"/>
    <w:rsid w:val="00F253D5"/>
    <w:rsid w:val="00F25E46"/>
    <w:rsid w:val="00F27A3E"/>
    <w:rsid w:val="00F31E85"/>
    <w:rsid w:val="00F31FA9"/>
    <w:rsid w:val="00F34F75"/>
    <w:rsid w:val="00F36396"/>
    <w:rsid w:val="00F44CEC"/>
    <w:rsid w:val="00F459C9"/>
    <w:rsid w:val="00F6066E"/>
    <w:rsid w:val="00F7601A"/>
    <w:rsid w:val="00F84BF1"/>
    <w:rsid w:val="00F84E5D"/>
    <w:rsid w:val="00F85F0B"/>
    <w:rsid w:val="00F91D55"/>
    <w:rsid w:val="00F94B59"/>
    <w:rsid w:val="00FA2EBF"/>
    <w:rsid w:val="00FB284D"/>
    <w:rsid w:val="00FB5993"/>
    <w:rsid w:val="00FB6115"/>
    <w:rsid w:val="00FC334C"/>
    <w:rsid w:val="00FC3BC0"/>
    <w:rsid w:val="00FC43E6"/>
    <w:rsid w:val="00FC4513"/>
    <w:rsid w:val="00FC4AB6"/>
    <w:rsid w:val="00FC60DF"/>
    <w:rsid w:val="00FD1B94"/>
    <w:rsid w:val="00FF108C"/>
    <w:rsid w:val="00FF2217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E3E8"/>
  <w15:chartTrackingRefBased/>
  <w15:docId w15:val="{EB04AF84-E168-433F-B0DA-0373C52D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82428"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10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C5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46A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7745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21A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1A6C"/>
    <w:rPr>
      <w:rFonts w:ascii="Segoe UI" w:hAnsi="Segoe UI" w:cs="Segoe UI"/>
      <w:sz w:val="18"/>
      <w:szCs w:val="18"/>
    </w:rPr>
  </w:style>
  <w:style w:type="character" w:customStyle="1" w:styleId="Virsraksts4Rakstz">
    <w:name w:val="Virsraksts 4 Rakstz."/>
    <w:basedOn w:val="Noklusjumarindkopasfonts"/>
    <w:link w:val="Virsraksts4"/>
    <w:rsid w:val="00746A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Vresatsauce">
    <w:name w:val="footnote reference"/>
    <w:rsid w:val="007A4853"/>
    <w:rPr>
      <w:vertAlign w:val="superscript"/>
    </w:rPr>
  </w:style>
  <w:style w:type="paragraph" w:customStyle="1" w:styleId="Atsauce">
    <w:name w:val="Atsauce"/>
    <w:basedOn w:val="Vresteksts"/>
    <w:rsid w:val="007A4853"/>
    <w:rPr>
      <w:rFonts w:ascii="Arial" w:hAnsi="Arial" w:cs="Arial"/>
      <w:sz w:val="16"/>
      <w:szCs w:val="16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A4853"/>
    <w:pPr>
      <w:spacing w:after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A485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Galvene">
    <w:name w:val="header"/>
    <w:basedOn w:val="Parasts"/>
    <w:link w:val="GalveneRakstz"/>
    <w:uiPriority w:val="99"/>
    <w:unhideWhenUsed/>
    <w:rsid w:val="00F247BE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F247BE"/>
  </w:style>
  <w:style w:type="paragraph" w:styleId="Kjene">
    <w:name w:val="footer"/>
    <w:basedOn w:val="Parasts"/>
    <w:link w:val="KjeneRakstz"/>
    <w:uiPriority w:val="99"/>
    <w:unhideWhenUsed/>
    <w:rsid w:val="00F247BE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F247BE"/>
  </w:style>
  <w:style w:type="table" w:styleId="Reatabula">
    <w:name w:val="Table Grid"/>
    <w:basedOn w:val="Parastatabula"/>
    <w:uiPriority w:val="39"/>
    <w:rsid w:val="003A06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3A0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A064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A0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A0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A064D"/>
    <w:rPr>
      <w:b/>
      <w:bCs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39"/>
    <w:rsid w:val="005E6A77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F09E2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BF09E2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BF09E2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BF09E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F09E2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09E2"/>
    <w:rPr>
      <w:color w:val="954F72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100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C5D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aukums">
    <w:name w:val="Title"/>
    <w:basedOn w:val="Parasts"/>
    <w:link w:val="NosaukumsRakstz"/>
    <w:qFormat/>
    <w:rsid w:val="003271CE"/>
    <w:pPr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NosaukumsRakstz">
    <w:name w:val="Nosaukums Rakstz."/>
    <w:basedOn w:val="Noklusjumarindkopasfonts"/>
    <w:link w:val="Nosaukums"/>
    <w:rsid w:val="003271CE"/>
    <w:rPr>
      <w:rFonts w:ascii="Times New Roman" w:eastAsia="Times New Roman" w:hAnsi="Times New Roman" w:cs="Times New Roman"/>
      <w:b/>
      <w:sz w:val="28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EF2AD0C-A598-4F9A-B2CB-295279A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4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VI NOVADS</cp:lastModifiedBy>
  <cp:revision>5</cp:revision>
  <cp:lastPrinted>2019-06-05T08:54:00Z</cp:lastPrinted>
  <dcterms:created xsi:type="dcterms:W3CDTF">2024-08-19T05:48:00Z</dcterms:created>
  <dcterms:modified xsi:type="dcterms:W3CDTF">2024-08-21T09:37:00Z</dcterms:modified>
</cp:coreProperties>
</file>